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3D" w:rsidRPr="006132FC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Приложение 1</w:t>
      </w:r>
    </w:p>
    <w:p w:rsidR="008B333D" w:rsidRPr="006132FC" w:rsidRDefault="008B333D" w:rsidP="00B97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к Порядку</w:t>
      </w:r>
      <w:r w:rsidR="00B9743D"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 </w:t>
      </w: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составления и утверждения</w:t>
      </w:r>
    </w:p>
    <w:p w:rsidR="008B333D" w:rsidRPr="006132FC" w:rsidRDefault="008B333D" w:rsidP="00B97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отчета о результатах</w:t>
      </w:r>
      <w:r w:rsidR="00B9743D"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 </w:t>
      </w: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деятельности муниципального</w:t>
      </w:r>
    </w:p>
    <w:p w:rsidR="00B9743D" w:rsidRPr="006132FC" w:rsidRDefault="008B333D" w:rsidP="00B97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учреждения города Перми</w:t>
      </w:r>
      <w:r w:rsidR="00B9743D"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 </w:t>
      </w: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и об использовании </w:t>
      </w:r>
    </w:p>
    <w:p w:rsidR="008B333D" w:rsidRPr="006132FC" w:rsidRDefault="008B333D" w:rsidP="00B97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закрепленного</w:t>
      </w:r>
      <w:r w:rsidR="00B9743D"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 </w:t>
      </w:r>
      <w:r w:rsidRPr="006132FC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за ним муниципального имущества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333D" w:rsidRPr="001D0B55" w:rsidRDefault="008B333D" w:rsidP="0099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33D" w:rsidRPr="001D0B55" w:rsidRDefault="008B333D" w:rsidP="00B9743D">
      <w:pPr>
        <w:pStyle w:val="ConsPlusNonformat"/>
        <w:jc w:val="right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 xml:space="preserve">                                      УТВЕРЖДЕН</w:t>
      </w:r>
    </w:p>
    <w:p w:rsidR="007028B3" w:rsidRDefault="008B333D" w:rsidP="007028B3">
      <w:pPr>
        <w:pStyle w:val="ConsPlusNonformat"/>
        <w:jc w:val="right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 xml:space="preserve">                                      </w:t>
      </w:r>
      <w:r w:rsidR="007028B3">
        <w:rPr>
          <w:rFonts w:ascii="Times New Roman" w:hAnsi="Times New Roman" w:cs="Times New Roman"/>
        </w:rPr>
        <w:t xml:space="preserve">Наблюдательным советом </w:t>
      </w:r>
    </w:p>
    <w:p w:rsidR="007028B3" w:rsidRPr="001D0B55" w:rsidRDefault="007028B3" w:rsidP="007028B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УК «Дворец культуры «Урал».</w:t>
      </w:r>
    </w:p>
    <w:p w:rsidR="008B333D" w:rsidRDefault="00352622" w:rsidP="00B9743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</w:t>
      </w:r>
      <w:r w:rsidR="002458E4">
        <w:rPr>
          <w:rFonts w:ascii="Times New Roman" w:hAnsi="Times New Roman" w:cs="Times New Roman"/>
        </w:rPr>
        <w:t xml:space="preserve"> № 5</w:t>
      </w:r>
      <w:r w:rsidR="00D9558A">
        <w:rPr>
          <w:rFonts w:ascii="Times New Roman" w:hAnsi="Times New Roman" w:cs="Times New Roman"/>
        </w:rPr>
        <w:t xml:space="preserve"> от </w:t>
      </w:r>
      <w:r w:rsidR="004326B3">
        <w:rPr>
          <w:rFonts w:ascii="Times New Roman" w:hAnsi="Times New Roman" w:cs="Times New Roman"/>
        </w:rPr>
        <w:t>24</w:t>
      </w:r>
      <w:r w:rsidR="00D9558A">
        <w:rPr>
          <w:rFonts w:ascii="Times New Roman" w:hAnsi="Times New Roman" w:cs="Times New Roman"/>
        </w:rPr>
        <w:t>.0</w:t>
      </w:r>
      <w:r w:rsidR="002458E4">
        <w:rPr>
          <w:rFonts w:ascii="Times New Roman" w:hAnsi="Times New Roman" w:cs="Times New Roman"/>
        </w:rPr>
        <w:t>4</w:t>
      </w:r>
      <w:r w:rsidR="00D9558A">
        <w:rPr>
          <w:rFonts w:ascii="Times New Roman" w:hAnsi="Times New Roman" w:cs="Times New Roman"/>
        </w:rPr>
        <w:t>.2013 г.</w:t>
      </w:r>
    </w:p>
    <w:p w:rsidR="007028B3" w:rsidRDefault="007028B3" w:rsidP="00B9743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</w:t>
      </w:r>
      <w:proofErr w:type="spellStart"/>
      <w:r>
        <w:rPr>
          <w:rFonts w:ascii="Times New Roman" w:hAnsi="Times New Roman" w:cs="Times New Roman"/>
        </w:rPr>
        <w:t>Е.Г.Гилёв</w:t>
      </w:r>
      <w:proofErr w:type="spellEnd"/>
    </w:p>
    <w:p w:rsidR="008B333D" w:rsidRDefault="00CD7630" w:rsidP="00993802">
      <w:pPr>
        <w:pStyle w:val="ConsPlusNonformat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 xml:space="preserve">       </w:t>
      </w:r>
      <w:r w:rsidR="007028B3">
        <w:rPr>
          <w:rFonts w:ascii="Times New Roman" w:hAnsi="Times New Roman" w:cs="Times New Roman"/>
        </w:rPr>
        <w:t xml:space="preserve">                               </w:t>
      </w:r>
    </w:p>
    <w:p w:rsidR="004D24F9" w:rsidRPr="001D0B55" w:rsidRDefault="004D24F9" w:rsidP="00993802">
      <w:pPr>
        <w:pStyle w:val="ConsPlusNonformat"/>
        <w:rPr>
          <w:rFonts w:ascii="Times New Roman" w:hAnsi="Times New Roman" w:cs="Times New Roman"/>
        </w:rPr>
      </w:pPr>
    </w:p>
    <w:p w:rsidR="008B333D" w:rsidRPr="00E550B0" w:rsidRDefault="008B333D" w:rsidP="00D930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B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F161F" w:rsidRDefault="008B333D" w:rsidP="00D930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B0">
        <w:rPr>
          <w:rFonts w:ascii="Times New Roman" w:hAnsi="Times New Roman" w:cs="Times New Roman"/>
          <w:b/>
          <w:sz w:val="24"/>
          <w:szCs w:val="24"/>
        </w:rPr>
        <w:t xml:space="preserve">о деятельности муниципального автономного учреждения </w:t>
      </w:r>
      <w:r w:rsidR="00B97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058" w:rsidRPr="00E550B0" w:rsidRDefault="00AF161F" w:rsidP="00AF16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8B333D" w:rsidRPr="00E550B0">
        <w:rPr>
          <w:rFonts w:ascii="Times New Roman" w:hAnsi="Times New Roman" w:cs="Times New Roman"/>
          <w:b/>
          <w:sz w:val="24"/>
          <w:szCs w:val="24"/>
        </w:rPr>
        <w:t xml:space="preserve">Перми </w:t>
      </w:r>
      <w:r w:rsidR="00CD7630" w:rsidRPr="00E550B0">
        <w:rPr>
          <w:rFonts w:ascii="Times New Roman" w:hAnsi="Times New Roman" w:cs="Times New Roman"/>
          <w:b/>
          <w:sz w:val="24"/>
          <w:szCs w:val="24"/>
        </w:rPr>
        <w:t>МАУК «Дворец культуры «Урал»</w:t>
      </w:r>
    </w:p>
    <w:p w:rsidR="008B333D" w:rsidRPr="00E550B0" w:rsidRDefault="008B333D" w:rsidP="00D930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B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D7630" w:rsidRPr="00E550B0">
        <w:rPr>
          <w:rFonts w:ascii="Times New Roman" w:hAnsi="Times New Roman" w:cs="Times New Roman"/>
          <w:b/>
          <w:sz w:val="24"/>
          <w:szCs w:val="24"/>
        </w:rPr>
        <w:t>01.01.2012</w:t>
      </w:r>
      <w:r w:rsidRPr="00E5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75" w:rsidRPr="00E550B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E550B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D7630" w:rsidRPr="00E550B0">
        <w:rPr>
          <w:rFonts w:ascii="Times New Roman" w:hAnsi="Times New Roman" w:cs="Times New Roman"/>
          <w:b/>
          <w:sz w:val="24"/>
          <w:szCs w:val="24"/>
        </w:rPr>
        <w:t>31.12.2012</w:t>
      </w:r>
      <w:r w:rsidR="00CA2B75" w:rsidRPr="00E550B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B333D" w:rsidRPr="00AF161F" w:rsidRDefault="008B333D" w:rsidP="00CA2B75">
      <w:pPr>
        <w:pStyle w:val="ConsPlusNonformat"/>
        <w:jc w:val="center"/>
        <w:rPr>
          <w:rFonts w:ascii="Times New Roman" w:hAnsi="Times New Roman" w:cs="Times New Roman"/>
        </w:rPr>
      </w:pPr>
      <w:r w:rsidRPr="00AF161F">
        <w:rPr>
          <w:rFonts w:ascii="Times New Roman" w:hAnsi="Times New Roman" w:cs="Times New Roman"/>
        </w:rPr>
        <w:t xml:space="preserve">(по состоянию на 1 января </w:t>
      </w:r>
      <w:r w:rsidR="00CA2B75" w:rsidRPr="00AF161F">
        <w:rPr>
          <w:rFonts w:ascii="Times New Roman" w:hAnsi="Times New Roman" w:cs="Times New Roman"/>
        </w:rPr>
        <w:t>2013 г.)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Раздел 1. Общие сведения об учреждении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1.1. Сведения об учреждении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733"/>
      </w:tblGrid>
      <w:tr w:rsidR="008B333D" w:rsidRPr="001D0B55" w:rsidTr="007A3F76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E65B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культуры «Дворец культуры «Урал»</w:t>
            </w:r>
          </w:p>
        </w:tc>
      </w:tr>
      <w:tr w:rsidR="008B333D" w:rsidRPr="001D0B55" w:rsidTr="007A3F7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E65B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«Дворец культуры «Урал»</w:t>
            </w:r>
          </w:p>
        </w:tc>
      </w:tr>
      <w:tr w:rsidR="008B333D" w:rsidRPr="001D0B55" w:rsidTr="007A3F7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E65B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034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A3F76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л.Фадеева</w:t>
            </w:r>
            <w:proofErr w:type="spellEnd"/>
            <w:r w:rsidR="007A3F76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8B333D" w:rsidRPr="001D0B55" w:rsidTr="007A3F7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7A3F7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4034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рмь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л.Фадеева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, 7</w:t>
            </w:r>
          </w:p>
        </w:tc>
      </w:tr>
      <w:tr w:rsidR="008B333D" w:rsidRPr="001D0B55" w:rsidTr="007A3F7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F" w:rsidRPr="001D0B55" w:rsidRDefault="007A3F7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/факс: 211-02-55, </w:t>
            </w:r>
          </w:p>
          <w:p w:rsidR="008B333D" w:rsidRPr="001D0B55" w:rsidRDefault="007A3F7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211-02-53, 211-02-56, 211-02-54</w:t>
            </w:r>
          </w:p>
          <w:p w:rsidR="0039199F" w:rsidRPr="001D0B55" w:rsidRDefault="0039199F" w:rsidP="0039199F">
            <w:pPr>
              <w:pStyle w:val="a3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E</w:t>
            </w:r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maukural</w:t>
            </w:r>
            <w:proofErr w:type="spellEnd"/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yandex</w:t>
            </w:r>
            <w:proofErr w:type="spellEnd"/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1D0B55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B333D" w:rsidRPr="001D0B55" w:rsidTr="007A3F7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76" w:rsidRPr="001D0B55" w:rsidRDefault="007A3F7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– Сальников Георгий Александрович, </w:t>
            </w:r>
          </w:p>
          <w:p w:rsidR="008B333D" w:rsidRPr="001D0B55" w:rsidRDefault="007A3F7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211-02-55</w:t>
            </w:r>
          </w:p>
        </w:tc>
      </w:tr>
      <w:tr w:rsidR="008B333D" w:rsidRPr="001D0B55" w:rsidTr="007A3F76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7A3F76" w:rsidP="007A3F7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</w:t>
            </w:r>
            <w:r w:rsidR="006132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и записи в ЕГРЮЛ сер.59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№ 004425067</w:t>
            </w:r>
          </w:p>
        </w:tc>
      </w:tr>
      <w:tr w:rsidR="008B333D" w:rsidRPr="001D0B55" w:rsidTr="007A3F7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3F51F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7A3F76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3F51F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1.2. Состав наблюдательного совета учреждения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4987"/>
      </w:tblGrid>
      <w:tr w:rsidR="008B333D" w:rsidRPr="001D0B55" w:rsidTr="00A3420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3420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       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олжность          </w:t>
            </w:r>
          </w:p>
        </w:tc>
      </w:tr>
      <w:tr w:rsidR="008B333D" w:rsidRPr="001D0B55" w:rsidTr="00A342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342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342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3420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333D" w:rsidRPr="001D0B55" w:rsidTr="00A3420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3F51F7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3F51F7" w:rsidP="003F51F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0B55">
              <w:rPr>
                <w:rFonts w:ascii="Times New Roman" w:hAnsi="Times New Roman" w:cs="Times New Roman"/>
              </w:rPr>
              <w:t>Гилёв</w:t>
            </w:r>
            <w:proofErr w:type="spellEnd"/>
            <w:r w:rsidRPr="001D0B55">
              <w:rPr>
                <w:rFonts w:ascii="Times New Roman" w:hAnsi="Times New Roman" w:cs="Times New Roman"/>
              </w:rPr>
              <w:t xml:space="preserve"> Евгений Григорьевич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3420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hAnsi="Times New Roman" w:cs="Times New Roman"/>
              </w:rPr>
              <w:t>З</w:t>
            </w:r>
            <w:r w:rsidR="003F51F7" w:rsidRPr="001D0B55">
              <w:rPr>
                <w:rFonts w:ascii="Times New Roman" w:hAnsi="Times New Roman" w:cs="Times New Roman"/>
              </w:rPr>
              <w:t xml:space="preserve">аместитель </w:t>
            </w:r>
            <w:proofErr w:type="gramStart"/>
            <w:r w:rsidR="003F51F7" w:rsidRPr="001D0B55">
              <w:rPr>
                <w:rFonts w:ascii="Times New Roman" w:hAnsi="Times New Roman" w:cs="Times New Roman"/>
              </w:rPr>
              <w:t>главы администрации Кировского района города Перми</w:t>
            </w:r>
            <w:proofErr w:type="gramEnd"/>
          </w:p>
        </w:tc>
      </w:tr>
      <w:tr w:rsidR="003F51F7" w:rsidRPr="001D0B55" w:rsidTr="00A3420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F51F7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F51F7" w:rsidP="0039199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D0B55">
              <w:rPr>
                <w:rFonts w:ascii="Times New Roman" w:hAnsi="Times New Roman" w:cs="Times New Roman"/>
              </w:rPr>
              <w:t>Болквадзе</w:t>
            </w:r>
            <w:proofErr w:type="spellEnd"/>
            <w:r w:rsidRPr="001D0B55">
              <w:rPr>
                <w:rFonts w:ascii="Times New Roman" w:hAnsi="Times New Roman" w:cs="Times New Roman"/>
              </w:rPr>
              <w:t xml:space="preserve"> </w:t>
            </w:r>
            <w:r w:rsidR="0039199F" w:rsidRPr="001D0B55">
              <w:rPr>
                <w:rFonts w:ascii="Times New Roman" w:hAnsi="Times New Roman" w:cs="Times New Roman"/>
              </w:rPr>
              <w:t>Арсен Давидович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A34208" w:rsidP="00CE65BE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>Д</w:t>
            </w:r>
            <w:r w:rsidR="003F51F7" w:rsidRPr="001D0B55">
              <w:rPr>
                <w:rFonts w:ascii="Times New Roman" w:hAnsi="Times New Roman" w:cs="Times New Roman"/>
              </w:rPr>
              <w:t xml:space="preserve">епутат Пермской городской Думы по избирательному округу № 16,  </w:t>
            </w:r>
          </w:p>
        </w:tc>
      </w:tr>
      <w:tr w:rsidR="003F51F7" w:rsidRPr="001D0B55" w:rsidTr="00A3420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9199F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F51F7" w:rsidP="0039199F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 xml:space="preserve">Оськина </w:t>
            </w:r>
            <w:r w:rsidR="0039199F" w:rsidRPr="001D0B55">
              <w:rPr>
                <w:rFonts w:ascii="Times New Roman" w:hAnsi="Times New Roman" w:cs="Times New Roman"/>
              </w:rPr>
              <w:t xml:space="preserve">Наталья Петровна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A34208" w:rsidP="00CE65BE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>П</w:t>
            </w:r>
            <w:r w:rsidR="003F51F7" w:rsidRPr="001D0B55">
              <w:rPr>
                <w:rFonts w:ascii="Times New Roman" w:hAnsi="Times New Roman" w:cs="Times New Roman"/>
              </w:rPr>
              <w:t xml:space="preserve">редседатель территориального общественного самоуправления микрорайона «Новый Крым»,  </w:t>
            </w:r>
          </w:p>
        </w:tc>
      </w:tr>
      <w:tr w:rsidR="003F51F7" w:rsidRPr="001D0B55" w:rsidTr="00A3420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9199F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F51F7" w:rsidP="0039199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D0B55">
              <w:rPr>
                <w:rFonts w:ascii="Times New Roman" w:hAnsi="Times New Roman" w:cs="Times New Roman"/>
              </w:rPr>
              <w:t>Шароглазова</w:t>
            </w:r>
            <w:proofErr w:type="spellEnd"/>
            <w:r w:rsidRPr="001D0B55">
              <w:rPr>
                <w:rFonts w:ascii="Times New Roman" w:hAnsi="Times New Roman" w:cs="Times New Roman"/>
              </w:rPr>
              <w:t xml:space="preserve"> О</w:t>
            </w:r>
            <w:r w:rsidR="0039199F" w:rsidRPr="001D0B55">
              <w:rPr>
                <w:rFonts w:ascii="Times New Roman" w:hAnsi="Times New Roman" w:cs="Times New Roman"/>
              </w:rPr>
              <w:t>льга Юрьевн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A34208" w:rsidP="00CE65BE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>С</w:t>
            </w:r>
            <w:r w:rsidR="003F51F7" w:rsidRPr="001D0B55">
              <w:rPr>
                <w:rFonts w:ascii="Times New Roman" w:hAnsi="Times New Roman" w:cs="Times New Roman"/>
              </w:rPr>
              <w:t>пециалист по учетно-</w:t>
            </w:r>
            <w:proofErr w:type="spellStart"/>
            <w:r w:rsidR="003F51F7" w:rsidRPr="001D0B55">
              <w:rPr>
                <w:rFonts w:ascii="Times New Roman" w:hAnsi="Times New Roman" w:cs="Times New Roman"/>
              </w:rPr>
              <w:t>хранительской</w:t>
            </w:r>
            <w:proofErr w:type="spellEnd"/>
            <w:r w:rsidR="003F51F7" w:rsidRPr="001D0B55">
              <w:rPr>
                <w:rFonts w:ascii="Times New Roman" w:hAnsi="Times New Roman" w:cs="Times New Roman"/>
              </w:rPr>
              <w:t xml:space="preserve"> документации МАУК «Дворец культуры «Урал»,</w:t>
            </w:r>
          </w:p>
        </w:tc>
      </w:tr>
      <w:tr w:rsidR="003F51F7" w:rsidRPr="001D0B55" w:rsidTr="00A3420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9199F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F51F7" w:rsidP="0039199F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>Козлова Н</w:t>
            </w:r>
            <w:r w:rsidR="0039199F" w:rsidRPr="001D0B55">
              <w:rPr>
                <w:rFonts w:ascii="Times New Roman" w:hAnsi="Times New Roman" w:cs="Times New Roman"/>
              </w:rPr>
              <w:t>аталья Михайловн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A34208" w:rsidP="00CE65BE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>Х</w:t>
            </w:r>
            <w:r w:rsidR="003F51F7" w:rsidRPr="001D0B55">
              <w:rPr>
                <w:rFonts w:ascii="Times New Roman" w:hAnsi="Times New Roman" w:cs="Times New Roman"/>
              </w:rPr>
              <w:t>удожественный руководитель МАУК «Дворец культуры «Урал».</w:t>
            </w:r>
          </w:p>
        </w:tc>
      </w:tr>
      <w:tr w:rsidR="003F51F7" w:rsidRPr="001D0B55" w:rsidTr="00A3420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9199F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9199F" w:rsidP="003F51F7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>Трушкова Альбина Даниловн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1D0B55" w:rsidRDefault="0039199F" w:rsidP="00CE65BE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 xml:space="preserve">Главный специалист департамента имущественных отношений администрации </w:t>
            </w:r>
            <w:proofErr w:type="spellStart"/>
            <w:r w:rsidRPr="001D0B55">
              <w:rPr>
                <w:rFonts w:ascii="Times New Roman" w:hAnsi="Times New Roman" w:cs="Times New Roman"/>
              </w:rPr>
              <w:t>г</w:t>
            </w:r>
            <w:proofErr w:type="gramStart"/>
            <w:r w:rsidRPr="001D0B55">
              <w:rPr>
                <w:rFonts w:ascii="Times New Roman" w:hAnsi="Times New Roman" w:cs="Times New Roman"/>
              </w:rPr>
              <w:t>.П</w:t>
            </w:r>
            <w:proofErr w:type="gramEnd"/>
            <w:r w:rsidRPr="001D0B55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</w:tr>
      <w:tr w:rsidR="0039199F" w:rsidRPr="001D0B55" w:rsidTr="00A3420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F" w:rsidRPr="001D0B55" w:rsidRDefault="0039199F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F" w:rsidRPr="001D0B55" w:rsidRDefault="0039199F" w:rsidP="003F51F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D0B55">
              <w:rPr>
                <w:rFonts w:ascii="Times New Roman" w:hAnsi="Times New Roman" w:cs="Times New Roman"/>
              </w:rPr>
              <w:t>Мандрикова</w:t>
            </w:r>
            <w:proofErr w:type="spellEnd"/>
            <w:r w:rsidRPr="001D0B55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9F" w:rsidRPr="001D0B55" w:rsidRDefault="0039199F" w:rsidP="00CE65BE">
            <w:pPr>
              <w:pStyle w:val="ConsPlusCell"/>
              <w:rPr>
                <w:rFonts w:ascii="Times New Roman" w:hAnsi="Times New Roman" w:cs="Times New Roman"/>
              </w:rPr>
            </w:pPr>
            <w:r w:rsidRPr="001D0B55">
              <w:rPr>
                <w:rFonts w:ascii="Times New Roman" w:hAnsi="Times New Roman" w:cs="Times New Roman"/>
              </w:rPr>
              <w:t xml:space="preserve">Помощник депутата Законодательного собрания Пермского края второго созыва по </w:t>
            </w:r>
            <w:r w:rsidR="00F63A9B" w:rsidRPr="001D0B55">
              <w:rPr>
                <w:rFonts w:ascii="Times New Roman" w:hAnsi="Times New Roman" w:cs="Times New Roman"/>
              </w:rPr>
              <w:t>одномандатному</w:t>
            </w:r>
            <w:r w:rsidRPr="001D0B55">
              <w:rPr>
                <w:rFonts w:ascii="Times New Roman" w:hAnsi="Times New Roman" w:cs="Times New Roman"/>
              </w:rPr>
              <w:t xml:space="preserve"> избирательному округу № 1 </w:t>
            </w:r>
            <w:proofErr w:type="spellStart"/>
            <w:r w:rsidRPr="001D0B55">
              <w:rPr>
                <w:rFonts w:ascii="Times New Roman" w:hAnsi="Times New Roman" w:cs="Times New Roman"/>
              </w:rPr>
              <w:t>Мотрича</w:t>
            </w:r>
            <w:proofErr w:type="spellEnd"/>
            <w:r w:rsidRPr="001D0B55">
              <w:rPr>
                <w:rFonts w:ascii="Times New Roman" w:hAnsi="Times New Roman" w:cs="Times New Roman"/>
              </w:rPr>
              <w:t xml:space="preserve"> Александра Ивановича</w:t>
            </w:r>
          </w:p>
        </w:tc>
      </w:tr>
    </w:tbl>
    <w:p w:rsidR="008B333D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C30C3" w:rsidRDefault="00EC30C3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C30C3" w:rsidRPr="001D0B55" w:rsidRDefault="00EC30C3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lastRenderedPageBreak/>
        <w:t>1.3. Виды деятельности, осуществляемые учреждением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979"/>
        <w:gridCol w:w="2979"/>
      </w:tblGrid>
      <w:tr w:rsidR="008B333D" w:rsidRPr="001D0B55" w:rsidTr="00B379C0">
        <w:trPr>
          <w:trHeight w:val="101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D600E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(перечень разрешительных документов,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на основании которых  учреждение осуществляет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еятельность, с указанием номеров, даты выдачи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8B333D" w:rsidRPr="001D0B55" w:rsidTr="00DE61A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3420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4208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w:anchor="Par191" w:history="1">
              <w:r w:rsidRPr="001D0B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34208" w:rsidP="00A3420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2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w:anchor="Par192" w:history="1">
              <w:r w:rsidR="008B333D" w:rsidRPr="001D0B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8B333D" w:rsidRPr="001D0B55" w:rsidTr="00DE61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33D" w:rsidRPr="001D0B55" w:rsidTr="00DE61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858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</w:t>
            </w:r>
            <w:r w:rsidR="00F8580A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8E3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АУК «Дворец культуры «Урал»</w:t>
            </w:r>
            <w:r w:rsidR="00F85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8580A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r w:rsidR="00F8580A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</w:t>
            </w:r>
            <w:r w:rsidR="00F858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F8580A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УК «Дворец культуры «Урал»</w:t>
            </w:r>
            <w:r w:rsidR="00A64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E3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ого на общем собрании трудового коллектива 15.09.2011 г., </w:t>
            </w:r>
            <w:r w:rsidR="00A64AD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ого</w:t>
            </w:r>
            <w:r w:rsidR="00F85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ряжением администрации Кировского района № 01-04-262 от 22.12.2011 г.</w:t>
            </w:r>
            <w:r w:rsidR="008E3827">
              <w:rPr>
                <w:rFonts w:ascii="Times New Roman" w:eastAsia="Times New Roman" w:hAnsi="Times New Roman" w:cs="Times New Roman"/>
                <w:sz w:val="20"/>
                <w:szCs w:val="20"/>
              </w:rPr>
              <w:t>, согласованного начальником департамента имущественных отношений</w:t>
            </w:r>
            <w:r w:rsidR="00A64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ми, председателем комитета по управлению муниципальными учреждениями администрации города Перм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D" w:rsidRDefault="00F4369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концертных и театральных залов;</w:t>
            </w:r>
          </w:p>
          <w:p w:rsidR="00F4369D" w:rsidRDefault="00F4369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</w:t>
            </w:r>
            <w:r w:rsidR="00F8580A">
              <w:rPr>
                <w:rFonts w:ascii="Times New Roman" w:eastAsia="Times New Roman" w:hAnsi="Times New Roman" w:cs="Times New Roman"/>
                <w:sz w:val="20"/>
                <w:szCs w:val="20"/>
              </w:rPr>
              <w:t>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нцплощадок, дискотек, школ танцев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, архивов, учреждений клубного типа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фильмов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скусства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рганизации и постановке театральных и оперных представлений, концертов и прочих сценических представлений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спортивных объектов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деятельность по организации отдыха и развлечений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ресторанов и кафе;</w:t>
            </w:r>
          </w:p>
          <w:p w:rsidR="00F8580A" w:rsidRDefault="00F8580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аров.</w:t>
            </w:r>
          </w:p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концертных и театральных залов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танцплощадок, дискотек, школ танцев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, архивов, учреждений клубного типа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фильмов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скусства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рганизации и постановке театральных и оперных представлений, концертов и прочих сценических представлений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спортивных объектов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деятельность по организации отдыха и развлечений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ресторанов и кафе;</w:t>
            </w:r>
          </w:p>
          <w:p w:rsidR="00BC59FA" w:rsidRDefault="00BC59FA" w:rsidP="00BC59F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аров.</w:t>
            </w:r>
          </w:p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DE61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3420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3420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51F7" w:rsidRPr="001D0B55" w:rsidRDefault="003F51F7" w:rsidP="00E46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--------------------------------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191"/>
      <w:bookmarkEnd w:id="0"/>
      <w:r w:rsidRPr="001D0B55">
        <w:rPr>
          <w:rFonts w:ascii="Times New Roman" w:hAnsi="Times New Roman" w:cs="Times New Roman"/>
        </w:rPr>
        <w:t>&lt;*&gt; n-1 - год, предыдущий отчетному году,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92"/>
      <w:bookmarkEnd w:id="1"/>
      <w:r w:rsidRPr="001D0B55">
        <w:rPr>
          <w:rFonts w:ascii="Times New Roman" w:hAnsi="Times New Roman" w:cs="Times New Roman"/>
        </w:rPr>
        <w:t>&lt;**&gt; n - отчетный год.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1.4. Функции, осуществляемые учреждением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8B333D" w:rsidRPr="001D0B55" w:rsidTr="00CE65B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личество штатных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3420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34208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3420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A34208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3420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34208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3420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A34208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594D7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2455D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юджет)</w:t>
            </w:r>
          </w:p>
          <w:p w:rsidR="002455D2" w:rsidRPr="001D0B55" w:rsidRDefault="00594D7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42E41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2E41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="00342E41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455D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594D7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2455D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юджет)</w:t>
            </w:r>
          </w:p>
          <w:p w:rsidR="002455D2" w:rsidRPr="001D0B55" w:rsidRDefault="00594D7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  <w:r w:rsidR="00342E41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2E41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</w:t>
            </w:r>
            <w:proofErr w:type="spellEnd"/>
            <w:r w:rsidR="00342E41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455D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080"/>
        <w:gridCol w:w="1920"/>
        <w:gridCol w:w="1920"/>
      </w:tblGrid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д.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455D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2455D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начало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 конец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1D0B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3 (бюджет)</w:t>
            </w:r>
          </w:p>
          <w:p w:rsidR="002455D2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 (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2 (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бюдежт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42C17" w:rsidRPr="00B42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255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мещение во </w:t>
            </w:r>
            <w:proofErr w:type="spellStart"/>
            <w:r w:rsidR="0025255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2455D2" w:rsidRPr="001D0B55" w:rsidRDefault="002455D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,5 (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42C17" w:rsidRPr="00B42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255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из бюджета, </w:t>
            </w:r>
            <w:r w:rsidR="0025255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по необходимости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B5C49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2 (23-осн., 9-совм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B5C49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0 (20-осн., 10-совм.)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6094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Default="0035262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– 1</w:t>
            </w:r>
          </w:p>
          <w:p w:rsidR="00352622" w:rsidRDefault="0035262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352622" w:rsidRDefault="0035262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2</w:t>
            </w:r>
          </w:p>
          <w:p w:rsidR="00352622" w:rsidRDefault="0035262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352622" w:rsidRPr="001D0B55" w:rsidRDefault="0035262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е – 4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2" w:rsidRDefault="00352622" w:rsidP="0035262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– 1</w:t>
            </w:r>
          </w:p>
          <w:p w:rsidR="00352622" w:rsidRDefault="00352622" w:rsidP="0035262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352622" w:rsidRDefault="00352622" w:rsidP="0035262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</w:t>
            </w:r>
          </w:p>
          <w:p w:rsidR="008B333D" w:rsidRDefault="00352622" w:rsidP="0035262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352622" w:rsidRPr="001D0B55" w:rsidRDefault="00352622" w:rsidP="0035262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е – 3 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--------------------------------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228"/>
      <w:bookmarkEnd w:id="2"/>
      <w:r w:rsidRPr="001D0B55">
        <w:rPr>
          <w:rFonts w:ascii="Times New Roman" w:hAnsi="Times New Roman" w:cs="Times New Roman"/>
        </w:rPr>
        <w:t>&lt;**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891"/>
        <w:gridCol w:w="1054"/>
        <w:gridCol w:w="1055"/>
      </w:tblGrid>
      <w:tr w:rsidR="008B333D" w:rsidRPr="001D0B55" w:rsidTr="00E3758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д.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B293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B293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B333D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33D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522D6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E3758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1416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1416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B333D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="0021416A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: в разрезе категорий (групп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B68" w:rsidRPr="001D0B55" w:rsidTr="00E375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E37582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E37582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33D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1B5B68" w:rsidP="0025255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персонал (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гл.бух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5255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5255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рук.подр</w:t>
            </w:r>
            <w:proofErr w:type="spellEnd"/>
            <w:r w:rsidR="0025255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522D6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E3758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1B5B6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1B5B6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416A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21416A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522D6B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E3758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9D4D1D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9D4D1D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1416A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21416A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арсонал</w:t>
            </w:r>
            <w:proofErr w:type="spellEnd"/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522D6B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E3758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9D4D1D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9D4D1D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416A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21416A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522D6B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E37582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9D4D1D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6A" w:rsidRPr="001D0B55" w:rsidRDefault="009D4D1D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33D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1B5B6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1939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5475,11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1939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9614,45</w:t>
            </w:r>
          </w:p>
        </w:tc>
      </w:tr>
      <w:tr w:rsidR="001B5B68" w:rsidRPr="001D0B55" w:rsidTr="00E375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0F10F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в разрезе категорий (групп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E375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1B5B68" w:rsidP="001B5B6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5097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9795,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5097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2175,15</w:t>
            </w:r>
          </w:p>
        </w:tc>
      </w:tr>
      <w:tr w:rsidR="001B5B68" w:rsidRPr="001D0B55" w:rsidTr="00E375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760037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персонал (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гл.бух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рук.подр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25097B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6958,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25097B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3818,48</w:t>
            </w:r>
          </w:p>
        </w:tc>
      </w:tr>
      <w:tr w:rsidR="001B5B68" w:rsidRPr="001D0B55" w:rsidTr="00E375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522D6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B5B68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25097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9827,8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25097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8427,58</w:t>
            </w:r>
          </w:p>
        </w:tc>
      </w:tr>
      <w:tr w:rsidR="001B5B68" w:rsidRPr="001D0B55" w:rsidTr="00E375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арсонал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522D6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B5B68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25097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7188,8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25097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8776,19</w:t>
            </w:r>
          </w:p>
        </w:tc>
      </w:tr>
      <w:tr w:rsidR="001B5B68" w:rsidRPr="001D0B55" w:rsidTr="00E375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1B5B68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522D6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B5B68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25097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605,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68" w:rsidRPr="001D0B55" w:rsidRDefault="0025097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874,89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8B333D" w:rsidRPr="001D0B55" w:rsidTr="00CE65B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бъем финансового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обеспечения, тыс. руб.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821D7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B333D" w:rsidRPr="001D0B55" w:rsidTr="002821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333D" w:rsidRPr="001D0B55" w:rsidTr="002821D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460C5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суговых мероприятий в организациях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473B9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BE3255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9,3</w:t>
            </w:r>
          </w:p>
        </w:tc>
      </w:tr>
      <w:tr w:rsidR="002821D7" w:rsidRPr="001D0B55" w:rsidTr="002821D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2821D7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лубных формирований исполнитель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473B9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,1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BE3255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2821D7" w:rsidRPr="001D0B55" w:rsidTr="002821D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2821D7" w:rsidP="002460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2821D7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лубных формирований декоративно-приклад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473B9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7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D7" w:rsidRPr="001D0B55" w:rsidRDefault="00BE3255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7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8B333D" w:rsidRPr="001D0B55" w:rsidTr="00CE65B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  <w:hyperlink w:anchor="Par280" w:history="1">
              <w:r w:rsidRPr="001D0B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ъем финансового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821D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21D7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775F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775F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775F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775F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775F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администрации Кировского района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рми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2.10.2010 г. № СЭД-01-02-65</w:t>
            </w:r>
            <w:r w:rsidR="00D64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469C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едомственная целевая </w:t>
            </w:r>
            <w:r w:rsidR="00D6469C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 развития Кировского</w:t>
            </w:r>
            <w:r w:rsidR="00D64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="00D6469C">
              <w:rPr>
                <w:rFonts w:ascii="Times New Roman" w:eastAsia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="00D64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1-2013</w:t>
            </w:r>
            <w:r w:rsidR="00D6469C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6447E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821D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775F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6447E1" w:rsidP="006447E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рми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1.10.2011 г. № 666 «</w:t>
            </w:r>
            <w:r w:rsidR="002821D7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развития Кировск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2-2014 гг.»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6447E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6447E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34,6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--------------------------------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280"/>
      <w:bookmarkEnd w:id="3"/>
      <w:r w:rsidRPr="001D0B55">
        <w:rPr>
          <w:rFonts w:ascii="Times New Roman" w:hAnsi="Times New Roman" w:cs="Times New Roman"/>
        </w:rPr>
        <w:t>&lt;*&gt; Отчет по программам представляется в рамках деятельности, осуществленной учреждением.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840"/>
        <w:gridCol w:w="1680"/>
      </w:tblGrid>
      <w:tr w:rsidR="008B333D" w:rsidRPr="001D0B55" w:rsidTr="0031692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6447E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6447E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8B333D" w:rsidRPr="001D0B55" w:rsidTr="003169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6769" w:rsidRPr="001D0B55" w:rsidTr="00F4369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услуги (работы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3169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47E1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6447E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суговых мероприятий в организациях культуры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6B4457" w:rsidRDefault="00856774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</w:t>
            </w:r>
            <w:proofErr w:type="spellEnd"/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./</w:t>
            </w:r>
            <w:r w:rsidR="0081369C"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хват насел</w:t>
            </w:r>
            <w:proofErr w:type="gramStart"/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63" w:rsidRPr="001D0B55" w:rsidRDefault="00856774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59/</w:t>
            </w:r>
          </w:p>
          <w:p w:rsidR="008B333D" w:rsidRPr="001D0B55" w:rsidRDefault="0004716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63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50/</w:t>
            </w:r>
          </w:p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 Кировского района </w:t>
            </w:r>
          </w:p>
        </w:tc>
      </w:tr>
      <w:tr w:rsidR="008B333D" w:rsidRPr="001D0B55" w:rsidTr="0031692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5" w:rsidRPr="00764A85" w:rsidRDefault="00316925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A8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сполнительской направленности</w:t>
            </w:r>
            <w:r w:rsidRPr="00764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333D" w:rsidRPr="00764A8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7" w:rsidRDefault="00997063" w:rsidP="00997063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коллективов/</w:t>
            </w:r>
          </w:p>
          <w:p w:rsidR="008B333D" w:rsidRPr="006B4457" w:rsidRDefault="00997063" w:rsidP="00997063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частников, че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073026" w:rsidP="0004716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 w:rsidR="0004716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63" w:rsidRPr="001D0B55" w:rsidRDefault="0007302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2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Кировского района</w:t>
            </w:r>
          </w:p>
        </w:tc>
      </w:tr>
      <w:tr w:rsidR="00316925" w:rsidRPr="001D0B55" w:rsidTr="0031692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5" w:rsidRPr="001D0B55" w:rsidRDefault="00764A85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5" w:rsidRPr="00764A85" w:rsidRDefault="00316925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4A8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декоративно-прикладной направленности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7" w:rsidRDefault="00316925" w:rsidP="000D6692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коллективов/</w:t>
            </w:r>
          </w:p>
          <w:p w:rsidR="00316925" w:rsidRPr="006B4457" w:rsidRDefault="00316925" w:rsidP="000D6692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частников, че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5" w:rsidRPr="001D0B55" w:rsidRDefault="005C20FD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5" w:rsidRPr="001D0B55" w:rsidRDefault="005C20FD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5" w:rsidRPr="001D0B55" w:rsidRDefault="00316925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Кировского района</w:t>
            </w:r>
          </w:p>
        </w:tc>
      </w:tr>
      <w:tr w:rsidR="00F56769" w:rsidRPr="001D0B55" w:rsidTr="00F4369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6B4457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769" w:rsidRPr="001D0B55" w:rsidTr="0031692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Default="00F56769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Default="00F56769" w:rsidP="00F5676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суговых мероприятий в организациях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6B4457" w:rsidRDefault="00F56769" w:rsidP="00997063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</w:t>
            </w:r>
            <w:proofErr w:type="spellEnd"/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./охват насел</w:t>
            </w:r>
            <w:proofErr w:type="gramStart"/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84" w:rsidRDefault="008E6584" w:rsidP="00F5676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/</w:t>
            </w:r>
          </w:p>
          <w:p w:rsidR="00F56769" w:rsidRPr="001D0B55" w:rsidRDefault="008E6584" w:rsidP="00F5676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Default="00F10BE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/</w:t>
            </w:r>
          </w:p>
          <w:p w:rsidR="00F10BEB" w:rsidRPr="001D0B55" w:rsidRDefault="00F10BE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Кировского района</w:t>
            </w:r>
          </w:p>
        </w:tc>
      </w:tr>
      <w:tr w:rsidR="00F56769" w:rsidRPr="001D0B55" w:rsidTr="0031692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Default="00F56769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Default="00F56769" w:rsidP="00F5676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A8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сполнительской направл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7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коллективов/</w:t>
            </w:r>
          </w:p>
          <w:p w:rsidR="00F56769" w:rsidRPr="006B4457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частников, 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8D3337" w:rsidP="00F5676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10BE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Кировского района</w:t>
            </w:r>
          </w:p>
        </w:tc>
      </w:tr>
      <w:tr w:rsidR="00F56769" w:rsidRPr="001D0B55" w:rsidTr="0031692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Default="00F56769" w:rsidP="00132B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764A85" w:rsidRDefault="00F56769" w:rsidP="00F567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64A8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декоративно-прикладной направл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7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коллективов/</w:t>
            </w:r>
          </w:p>
          <w:p w:rsidR="00F56769" w:rsidRPr="006B4457" w:rsidRDefault="00F56769" w:rsidP="00F4369D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4457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участников, 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8D3337" w:rsidP="00F5676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10BEB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9" w:rsidRPr="001D0B55" w:rsidRDefault="00F56769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Кировского района</w:t>
            </w:r>
          </w:p>
        </w:tc>
      </w:tr>
    </w:tbl>
    <w:p w:rsidR="004D24F9" w:rsidRPr="001D0B55" w:rsidRDefault="004D24F9" w:rsidP="004D2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Раздел 2. Результат деятельности учреждения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400"/>
        <w:gridCol w:w="800"/>
        <w:gridCol w:w="800"/>
        <w:gridCol w:w="800"/>
        <w:gridCol w:w="800"/>
        <w:gridCol w:w="825"/>
        <w:gridCol w:w="825"/>
        <w:gridCol w:w="825"/>
        <w:gridCol w:w="825"/>
      </w:tblGrid>
      <w:tr w:rsidR="008B333D" w:rsidRPr="001D0B55" w:rsidTr="00CE65BE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услуги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вид работ) 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7B005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Объем услуг, </w:t>
            </w:r>
            <w:r w:rsidR="008B333D"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шту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охват населения, чел.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Объем финансового   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обеспечения, тыс. руб.   </w:t>
            </w:r>
          </w:p>
        </w:tc>
      </w:tr>
      <w:tr w:rsidR="008B333D" w:rsidRPr="001D0B55" w:rsidTr="0080489C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лан     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факт     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лан     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факт     </w:t>
            </w:r>
          </w:p>
        </w:tc>
      </w:tr>
      <w:tr w:rsidR="008B333D" w:rsidRPr="001D0B55" w:rsidTr="0080489C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9706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8B333D" w:rsidRPr="001D0B55" w:rsidTr="008048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2A91" w:rsidRPr="001D0B55" w:rsidTr="008048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81369C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досуговых мероприятий в организациях культуры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/</w:t>
            </w:r>
          </w:p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/</w:t>
            </w:r>
          </w:p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/</w:t>
            </w:r>
          </w:p>
          <w:p w:rsidR="00712A91" w:rsidRPr="001D0B55" w:rsidRDefault="00FA77FB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0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/</w:t>
            </w:r>
          </w:p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,2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4D678A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9,3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B97EE9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,2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4D678A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9,3</w:t>
            </w:r>
          </w:p>
        </w:tc>
      </w:tr>
      <w:tr w:rsidR="00712A91" w:rsidRPr="001D0B55" w:rsidTr="008048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81369C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клубных формирований исполнительской направленно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316925" w:rsidP="00FA77FB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048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77F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20</w:t>
            </w:r>
          </w:p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316925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4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,13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4D678A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,13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4D678A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712A91" w:rsidRPr="001D0B55" w:rsidTr="008048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81369C" w:rsidRDefault="0080489C" w:rsidP="0080489C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BF8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клубных 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ований декоративно-прикладной направленности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5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712A91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71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4D678A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71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1" w:rsidRPr="001D0B55" w:rsidRDefault="004D678A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7</w:t>
            </w:r>
          </w:p>
        </w:tc>
      </w:tr>
      <w:tr w:rsidR="0080489C" w:rsidRPr="001D0B55" w:rsidTr="0080489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Pr="004E1BF8" w:rsidRDefault="0080489C" w:rsidP="008048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0,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7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0,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9C" w:rsidRDefault="0080489C" w:rsidP="000D669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7,7</w:t>
            </w:r>
          </w:p>
        </w:tc>
      </w:tr>
    </w:tbl>
    <w:p w:rsidR="008B333D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24F9" w:rsidRPr="001D0B55" w:rsidRDefault="004D24F9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pPr w:leftFromText="180" w:rightFromText="180" w:vertAnchor="text" w:horzAnchor="margin" w:tblpY="375"/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694"/>
        <w:gridCol w:w="816"/>
        <w:gridCol w:w="817"/>
        <w:gridCol w:w="816"/>
        <w:gridCol w:w="817"/>
      </w:tblGrid>
      <w:tr w:rsidR="004E1BF8" w:rsidRPr="001D0B55" w:rsidTr="00EF4B7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д.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5A6F4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F49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5A6F4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A6F49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1BF8" w:rsidRPr="001D0B55" w:rsidTr="00EF4B7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4E1BF8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1BF8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92E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EF4B72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5A6F49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A51263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5A6F49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5A6F49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</w:tr>
      <w:tr w:rsidR="004E1BF8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575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них по видам услуг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EF4B72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CA7C5D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</w:tr>
      <w:tr w:rsidR="00623575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EF4B72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575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них по видам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EF4B72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575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2E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B4711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94F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1D0B55" w:rsidRDefault="009C694F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9C694F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1D0B55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EF4B72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B72">
              <w:rPr>
                <w:rFonts w:ascii="Times New Roman" w:eastAsia="Times New Roman" w:hAnsi="Times New Roman" w:cs="Times New Roman"/>
                <w:sz w:val="16"/>
                <w:szCs w:val="16"/>
              </w:rPr>
              <w:t>7900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EF4B72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B72">
              <w:rPr>
                <w:rFonts w:ascii="Times New Roman" w:eastAsia="Times New Roman" w:hAnsi="Times New Roman" w:cs="Times New Roman"/>
                <w:sz w:val="16"/>
                <w:szCs w:val="16"/>
              </w:rPr>
              <w:t>1132161,0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EF4B72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B72">
              <w:rPr>
                <w:rFonts w:ascii="Times New Roman" w:eastAsia="Times New Roman" w:hAnsi="Times New Roman" w:cs="Times New Roman"/>
                <w:sz w:val="16"/>
                <w:szCs w:val="16"/>
              </w:rPr>
              <w:t>10650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EF4B72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B72">
              <w:rPr>
                <w:rFonts w:ascii="Times New Roman" w:eastAsia="Times New Roman" w:hAnsi="Times New Roman" w:cs="Times New Roman"/>
                <w:sz w:val="16"/>
                <w:szCs w:val="16"/>
              </w:rPr>
              <w:t>1525739,86</w:t>
            </w:r>
          </w:p>
        </w:tc>
      </w:tr>
      <w:tr w:rsidR="009C694F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1D0B55" w:rsidRDefault="009C694F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9C694F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1D0B55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EF4B72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B72">
              <w:rPr>
                <w:rFonts w:ascii="Times New Roman" w:eastAsia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EF4B72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B72">
              <w:rPr>
                <w:rFonts w:ascii="Times New Roman" w:eastAsia="Times New Roman" w:hAnsi="Times New Roman" w:cs="Times New Roman"/>
                <w:sz w:val="16"/>
                <w:szCs w:val="16"/>
              </w:rPr>
              <w:t>920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EF4B72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B72">
              <w:rPr>
                <w:rFonts w:ascii="Times New Roman" w:eastAsia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4F" w:rsidRPr="00EF4B72" w:rsidRDefault="009C694F" w:rsidP="009C694F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B72">
              <w:rPr>
                <w:rFonts w:ascii="Times New Roman" w:eastAsia="Times New Roman" w:hAnsi="Times New Roman" w:cs="Times New Roman"/>
                <w:sz w:val="16"/>
                <w:szCs w:val="16"/>
              </w:rPr>
              <w:t>36470</w:t>
            </w:r>
          </w:p>
        </w:tc>
      </w:tr>
      <w:tr w:rsidR="00623575" w:rsidRPr="001D0B55" w:rsidTr="00EF4B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92E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92E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5" w:rsidRPr="001D0B55" w:rsidRDefault="00623575" w:rsidP="0062357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333D" w:rsidRPr="001D0B55" w:rsidRDefault="008B333D" w:rsidP="004E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B333D" w:rsidRPr="001D0B55" w:rsidSect="00B42C1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B333D" w:rsidRPr="001D0B55" w:rsidRDefault="008B333D" w:rsidP="00614C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120"/>
        <w:gridCol w:w="1077"/>
        <w:gridCol w:w="841"/>
        <w:gridCol w:w="842"/>
      </w:tblGrid>
      <w:tr w:rsidR="008B333D" w:rsidRPr="001D0B55" w:rsidTr="00614CA6">
        <w:trPr>
          <w:trHeight w:val="32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A6" w:rsidRPr="001D0B55" w:rsidRDefault="008B333D" w:rsidP="0016659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6659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B333D" w:rsidRPr="001D0B55" w:rsidTr="00C54C6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B333D" w:rsidRPr="001D0B55" w:rsidTr="00C54C6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33D" w:rsidRPr="001D0B55" w:rsidTr="00C54C6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A7C5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A7C5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2,2</w:t>
            </w:r>
          </w:p>
        </w:tc>
      </w:tr>
      <w:tr w:rsidR="008B333D" w:rsidRPr="001D0B55" w:rsidTr="00C54C6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54C6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4A" w:rsidRPr="001D0B55" w:rsidTr="00C54C6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7C2AF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322E18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322E18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322E18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2,2</w:t>
            </w:r>
          </w:p>
        </w:tc>
      </w:tr>
      <w:tr w:rsidR="00013E4A" w:rsidRPr="001D0B55" w:rsidTr="00C54C6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5,7</w:t>
            </w:r>
          </w:p>
        </w:tc>
      </w:tr>
      <w:tr w:rsidR="00013E4A" w:rsidRPr="001D0B55" w:rsidTr="00C54C6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A" w:rsidRPr="001D0B55" w:rsidRDefault="00013E4A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</w:tr>
    </w:tbl>
    <w:p w:rsidR="008B333D" w:rsidRPr="00614CA6" w:rsidRDefault="008B333D" w:rsidP="004E1B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8B333D" w:rsidRPr="00614CA6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1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"/>
        <w:gridCol w:w="1306"/>
        <w:gridCol w:w="513"/>
        <w:gridCol w:w="552"/>
        <w:gridCol w:w="635"/>
        <w:gridCol w:w="432"/>
        <w:gridCol w:w="553"/>
        <w:gridCol w:w="376"/>
        <w:gridCol w:w="469"/>
        <w:gridCol w:w="464"/>
        <w:gridCol w:w="529"/>
        <w:gridCol w:w="680"/>
        <w:gridCol w:w="619"/>
        <w:gridCol w:w="565"/>
        <w:gridCol w:w="619"/>
        <w:gridCol w:w="552"/>
        <w:gridCol w:w="635"/>
        <w:gridCol w:w="432"/>
        <w:gridCol w:w="553"/>
        <w:gridCol w:w="376"/>
        <w:gridCol w:w="469"/>
        <w:gridCol w:w="464"/>
        <w:gridCol w:w="530"/>
        <w:gridCol w:w="680"/>
        <w:gridCol w:w="619"/>
        <w:gridCol w:w="565"/>
        <w:gridCol w:w="619"/>
      </w:tblGrid>
      <w:tr w:rsidR="008B333D" w:rsidRPr="001D0B55" w:rsidTr="00AA1F39">
        <w:trPr>
          <w:trHeight w:val="320"/>
          <w:tblCellSpacing w:w="5" w:type="nil"/>
        </w:trPr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0059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вида </w:t>
            </w:r>
            <w:r w:rsidR="008B333D"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и 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430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8B333D" w:rsidRPr="001D0B55" w:rsidTr="00AA1F39">
        <w:trPr>
          <w:trHeight w:val="320"/>
          <w:tblCellSpacing w:w="5" w:type="nil"/>
        </w:trPr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8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4E1BF8" w:rsidP="00A52A7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8B333D" w:rsidRPr="001D0B55" w:rsidTr="00AA1F39">
        <w:trPr>
          <w:trHeight w:val="320"/>
          <w:tblCellSpacing w:w="5" w:type="nil"/>
        </w:trPr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AA1F39" w:rsidRPr="001D0B55" w:rsidTr="008C768B">
        <w:trPr>
          <w:tblCellSpacing w:w="5" w:type="nil"/>
        </w:trPr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4E1BF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1BF8">
              <w:rPr>
                <w:rFonts w:ascii="Times New Roman" w:eastAsia="Times New Roman" w:hAnsi="Times New Roman" w:cs="Times New Roman"/>
                <w:sz w:val="14"/>
                <w:szCs w:val="14"/>
              </w:rPr>
              <w:t>декабрь</w:t>
            </w:r>
          </w:p>
        </w:tc>
      </w:tr>
      <w:tr w:rsidR="00AA1F39" w:rsidRPr="001D0B55" w:rsidTr="008C768B">
        <w:trPr>
          <w:tblCellSpacing w:w="5" w:type="nil"/>
        </w:trPr>
        <w:tc>
          <w:tcPr>
            <w:tcW w:w="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8C768B" w:rsidRPr="001D0B55" w:rsidTr="00F4369D">
        <w:trPr>
          <w:tblCellSpacing w:w="5" w:type="nil"/>
        </w:trPr>
        <w:tc>
          <w:tcPr>
            <w:tcW w:w="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для детей и подростков 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654BE2" w:rsidRDefault="008C768B" w:rsidP="00F43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54BE2">
              <w:rPr>
                <w:rFonts w:ascii="Times New Roman" w:hAnsi="Times New Roman" w:cs="Times New Roman"/>
              </w:rPr>
              <w:t>30-15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Pr="00654BE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54BE2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654BE2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УК «Дворец культуры «Урал» № 55 от 30.12.2011</w:t>
            </w:r>
            <w:r w:rsidRPr="00654BE2">
              <w:rPr>
                <w:rFonts w:ascii="Times New Roman" w:hAnsi="Times New Roman" w:cs="Times New Roman"/>
              </w:rPr>
              <w:t xml:space="preserve"> г. «О системе ценообразования»</w:t>
            </w:r>
          </w:p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654BE2" w:rsidRDefault="008C768B" w:rsidP="00F43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54BE2">
              <w:rPr>
                <w:rFonts w:ascii="Times New Roman" w:hAnsi="Times New Roman" w:cs="Times New Roman"/>
              </w:rPr>
              <w:t>30-15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Pr="00654BE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54BE2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654BE2">
              <w:rPr>
                <w:rFonts w:ascii="Times New Roman" w:hAnsi="Times New Roman" w:cs="Times New Roman"/>
              </w:rPr>
              <w:t xml:space="preserve"> МАУК «Дворец культуры «Урал» № 38 от 06.09.2012 г. «О системе ценообразования»</w:t>
            </w:r>
          </w:p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768B" w:rsidRPr="001D0B55" w:rsidTr="00F4369D">
        <w:trPr>
          <w:tblCellSpacing w:w="5" w:type="nil"/>
        </w:trPr>
        <w:tc>
          <w:tcPr>
            <w:tcW w:w="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для взрослых 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654BE2" w:rsidRDefault="008C768B" w:rsidP="00F43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54BE2">
              <w:rPr>
                <w:rFonts w:ascii="Times New Roman" w:hAnsi="Times New Roman" w:cs="Times New Roman"/>
              </w:rPr>
              <w:t>0-15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Pr="00654BE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54BE2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654BE2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УК «Дворец культуры «Урал» № 55 от 30.12.2011</w:t>
            </w:r>
            <w:r w:rsidRPr="00654BE2">
              <w:rPr>
                <w:rFonts w:ascii="Times New Roman" w:hAnsi="Times New Roman" w:cs="Times New Roman"/>
              </w:rPr>
              <w:t xml:space="preserve"> г. «О системе ценообразования»</w:t>
            </w:r>
          </w:p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B" w:rsidRPr="00654BE2" w:rsidRDefault="008C768B" w:rsidP="00F43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54BE2">
              <w:rPr>
                <w:rFonts w:ascii="Times New Roman" w:hAnsi="Times New Roman" w:cs="Times New Roman"/>
              </w:rPr>
              <w:t>0-15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Pr="00654BE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54BE2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654BE2">
              <w:rPr>
                <w:rFonts w:ascii="Times New Roman" w:hAnsi="Times New Roman" w:cs="Times New Roman"/>
              </w:rPr>
              <w:t xml:space="preserve"> МАУК «Дворец культуры «Урал» № 38 от 06.09.2012 г. «О системе ценообразования»</w:t>
            </w:r>
          </w:p>
          <w:p w:rsidR="008C768B" w:rsidRPr="001D0B55" w:rsidRDefault="008C768B" w:rsidP="00F436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333D" w:rsidRPr="00614CA6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2.5. Информация о жалобах потребителей</w:t>
      </w:r>
    </w:p>
    <w:p w:rsidR="008B333D" w:rsidRPr="00614CA6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36"/>
        <w:gridCol w:w="993"/>
        <w:gridCol w:w="3831"/>
      </w:tblGrid>
      <w:tr w:rsidR="008B333D" w:rsidRPr="00825CB8" w:rsidTr="00825CB8">
        <w:trPr>
          <w:trHeight w:val="4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825CB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825CB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зарегистрированных жал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825CB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жалоб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25CB8" w:rsidP="00825CB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ятые меры   </w:t>
            </w:r>
            <w:r w:rsidR="008B333D"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ьтатам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рассмотрения жалоб </w:t>
            </w:r>
            <w:r w:rsidR="008B333D"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ей</w:t>
            </w:r>
          </w:p>
        </w:tc>
      </w:tr>
      <w:tr w:rsidR="008B333D" w:rsidRPr="00825CB8" w:rsidTr="00825C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333D" w:rsidRPr="00825CB8" w:rsidTr="00825CB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лобы потребителей, поступившие в     </w:t>
            </w: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чреждение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F20235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F20235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333D" w:rsidRPr="00825CB8" w:rsidTr="00825CB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лобы потребителей, поступившие к     </w:t>
            </w: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чредителю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F20235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F20235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333D" w:rsidRPr="00825CB8" w:rsidTr="00825CB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Жалобы потребителей, поступившие на имя</w:t>
            </w: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главы администрации города Перми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F20235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F20235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333D" w:rsidRPr="00825CB8" w:rsidTr="00825CB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Жалобы потребителей, поступившие на имя</w:t>
            </w: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Главы города Перми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F20235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F20235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333D" w:rsidRPr="00825CB8" w:rsidTr="00825CB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Жалобы потребителей, поступившие на имя</w:t>
            </w: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губернатора Пермского края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52614E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52614E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333D" w:rsidRPr="00825CB8" w:rsidTr="00825CB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лобы потребителей, поступившие в     </w:t>
            </w:r>
            <w:r w:rsidRPr="00825C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рокуратуру города Перми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52614E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825CB8" w:rsidRDefault="0052614E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B333D" w:rsidRPr="001D0B55" w:rsidRDefault="008B333D" w:rsidP="00985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B333D" w:rsidRPr="001D0B55" w:rsidSect="000D6692">
          <w:pgSz w:w="16840" w:h="11907" w:orient="landscape"/>
          <w:pgMar w:top="1701" w:right="1134" w:bottom="851" w:left="1134" w:header="720" w:footer="720" w:gutter="0"/>
          <w:cols w:space="720"/>
          <w:noEndnote/>
        </w:sectPr>
      </w:pPr>
    </w:p>
    <w:p w:rsidR="008B333D" w:rsidRPr="001D0B55" w:rsidRDefault="008B333D" w:rsidP="00985CC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8B333D" w:rsidRPr="001D0B55" w:rsidTr="004E1BF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4E1BF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1BF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4E1BF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B333D" w:rsidRPr="001D0B55" w:rsidTr="004E1BF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B333D" w:rsidRPr="001D0B55" w:rsidTr="004E1BF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333D" w:rsidRPr="001D0B55" w:rsidTr="004E1BF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D6408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D6408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D6408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D6408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4E1BF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4E1BF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4E1BF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4E1BF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4E1BF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4E1BF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BF8" w:rsidRPr="001D0B55" w:rsidTr="004E1BF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0D6A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4E1BF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D6408E" w:rsidP="006C2EA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D6408E" w:rsidP="006C2EA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D6408E" w:rsidP="006C2EA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F8" w:rsidRPr="001D0B55" w:rsidRDefault="00D6408E" w:rsidP="006C2EA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320"/>
        <w:gridCol w:w="1320"/>
        <w:gridCol w:w="2520"/>
      </w:tblGrid>
      <w:tr w:rsidR="008B333D" w:rsidRPr="001D0B55" w:rsidTr="00CE65B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именование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нец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стоимост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нефинансовых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B21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B21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B21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B21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B21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B21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B21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стоимость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ыс.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A1F39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69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A1F39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20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309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FB21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 стоимость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ыс.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A1F39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60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A1F39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50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309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,82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000"/>
        <w:gridCol w:w="1320"/>
        <w:gridCol w:w="1440"/>
      </w:tblGrid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14C9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14C9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D136A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D136A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D136A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D136A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500"/>
        <w:gridCol w:w="600"/>
        <w:gridCol w:w="600"/>
        <w:gridCol w:w="600"/>
        <w:gridCol w:w="600"/>
        <w:gridCol w:w="600"/>
        <w:gridCol w:w="1500"/>
        <w:gridCol w:w="1800"/>
      </w:tblGrid>
      <w:tr w:rsidR="008B333D" w:rsidRPr="001D0B55" w:rsidTr="00CE65BE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C20B1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C20B1"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зменение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 суммы 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долженности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тносительно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предыдущего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отчетного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ичины  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образования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просроченной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кредиторской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задолженности,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дебиторской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задолженности,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нереальной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8B333D" w:rsidRPr="001D0B55" w:rsidTr="00CE65BE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B333D" w:rsidRPr="001D0B55" w:rsidTr="00CE65B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    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дебиторской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разрезе 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8B333D" w:rsidRPr="001D0B55" w:rsidTr="00CE65B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разрезе 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8B333D" w:rsidRPr="001D0B55" w:rsidTr="00CE65BE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реальная к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взысканию 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дебиторская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      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кредиторской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A52A79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A79">
              <w:rPr>
                <w:rFonts w:ascii="Times New Roman" w:eastAsia="Times New Roman" w:hAnsi="Times New Roman" w:cs="Times New Roman"/>
                <w:sz w:val="16"/>
                <w:szCs w:val="16"/>
              </w:rPr>
              <w:t>703,7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  <w:r w:rsidR="00F47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зрезе выплат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A52A79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A4647F" w:rsidRDefault="00A4647F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47F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47313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бюджету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4731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A52A79" w:rsidRDefault="00F47313" w:rsidP="00F4731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5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F47313" w:rsidRPr="001D0B55" w:rsidTr="003F2DA2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A4647F" w:rsidRDefault="00A4647F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47F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1D0B55" w:rsidRDefault="00F47313" w:rsidP="00F47313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у</w:t>
            </w:r>
            <w:proofErr w:type="spellEnd"/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1D0B55" w:rsidRDefault="00F47313" w:rsidP="003F2DA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A52A79" w:rsidRDefault="00F47313" w:rsidP="00F4731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,7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1D0B55" w:rsidRDefault="00F47313" w:rsidP="003F2DA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1D0B55" w:rsidRDefault="00F47313" w:rsidP="003F2DA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1D0B55" w:rsidRDefault="00F47313" w:rsidP="003F2DA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1D0B55" w:rsidRDefault="00F47313" w:rsidP="003F2DA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3" w:rsidRPr="001D0B55" w:rsidRDefault="00F47313" w:rsidP="003F2DA2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x        </w:t>
            </w:r>
          </w:p>
        </w:tc>
      </w:tr>
      <w:tr w:rsidR="008B333D" w:rsidRPr="001D0B55" w:rsidTr="00CE65BE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A2C1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роченная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кредиторская 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A52A79" w:rsidRDefault="00806561" w:rsidP="00F4731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  <w:r w:rsidR="002C20B1" w:rsidRPr="00A52A79">
              <w:rPr>
                <w:rFonts w:ascii="Times New Roman" w:eastAsia="Times New Roman" w:hAnsi="Times New Roman" w:cs="Times New Roman"/>
                <w:sz w:val="16"/>
                <w:szCs w:val="16"/>
              </w:rPr>
              <w:t>,7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320"/>
        <w:gridCol w:w="1560"/>
      </w:tblGrid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C20B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C20B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A6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A6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A6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A6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A608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  <w:r w:rsidR="006A7C4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5009D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4,5</w:t>
            </w:r>
          </w:p>
        </w:tc>
      </w:tr>
      <w:tr w:rsidR="005009D0" w:rsidRPr="001D0B55" w:rsidTr="005009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 w:rsidR="00FE63D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="00FE63D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7,7</w:t>
            </w:r>
          </w:p>
        </w:tc>
      </w:tr>
      <w:tr w:rsidR="005009D0" w:rsidRPr="001D0B55" w:rsidTr="005009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D66252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009D0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,6</w:t>
            </w:r>
          </w:p>
        </w:tc>
      </w:tr>
      <w:tr w:rsidR="005009D0" w:rsidRPr="001D0B55" w:rsidTr="005009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4E1104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осящая доход деятельность (собственные доходы учреждения)</w:t>
            </w:r>
            <w:r w:rsidR="005009D0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2,2</w:t>
            </w:r>
          </w:p>
        </w:tc>
      </w:tr>
      <w:tr w:rsidR="005009D0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AC449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4,5</w:t>
            </w:r>
          </w:p>
        </w:tc>
      </w:tr>
      <w:tr w:rsidR="005009D0" w:rsidRPr="001D0B55" w:rsidTr="005009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 w:rsidR="00BD73F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="00BD7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7,7</w:t>
            </w:r>
          </w:p>
        </w:tc>
      </w:tr>
      <w:tr w:rsidR="005009D0" w:rsidRPr="001D0B55" w:rsidTr="005009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4E1104" w:rsidP="004E110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иные цел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5009D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,6</w:t>
            </w:r>
          </w:p>
        </w:tc>
      </w:tr>
      <w:tr w:rsidR="00D52C03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Pr="001D0B55" w:rsidRDefault="00D52C03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Pr="001D0B55" w:rsidRDefault="004E1104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осящая доход деятельность (собственные доходы учреждения)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Pr="001D0B55" w:rsidRDefault="00D52C03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Pr="001D0B55" w:rsidRDefault="00D52C03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2,2</w:t>
            </w:r>
          </w:p>
        </w:tc>
      </w:tr>
      <w:tr w:rsidR="005009D0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AC449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6A7C4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плановых выплат (с учетом восстановленных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ссовых выплат</w:t>
            </w:r>
            <w:r w:rsidR="006A7C4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A7C4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Default="0056349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9D0" w:rsidRPr="001D0B55" w:rsidRDefault="005009D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Default="0056349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9D0" w:rsidRPr="001D0B55" w:rsidRDefault="0056349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4,5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187696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9,6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187696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,3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187696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03109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="0003109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8E5069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90120C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,4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90120C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,3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0C76AB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,6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0C76AB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3,8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031093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6349E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ые средства</w:t>
            </w:r>
            <w:r w:rsidR="0056349E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0C76AB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6</w:t>
            </w:r>
          </w:p>
        </w:tc>
      </w:tr>
      <w:tr w:rsidR="0056349E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031093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56349E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иальные запасы</w:t>
            </w:r>
            <w:r w:rsidR="0056349E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56349E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1D0B55" w:rsidRDefault="000C76AB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5</w:t>
            </w:r>
          </w:p>
        </w:tc>
      </w:tr>
      <w:tr w:rsidR="005009D0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AC449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0" w:rsidRPr="001D0B55" w:rsidRDefault="005009D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кассовых выплат (с учетом восстановленных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ссовых выпла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Default="0056349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9D0" w:rsidRPr="001D0B55" w:rsidRDefault="005009D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Default="0056349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9D0" w:rsidRPr="001D0B55" w:rsidRDefault="006A7C4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4,5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9,6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,3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03109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="0003109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,4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,3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,6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3,8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FE5716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A7C4D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ые средства</w:t>
            </w:r>
            <w:r w:rsidR="006A7C4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6</w:t>
            </w:r>
          </w:p>
        </w:tc>
      </w:tr>
      <w:tr w:rsidR="006A7C4D" w:rsidRPr="001D0B55" w:rsidTr="00B97E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FE5716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6A7C4D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иальные запасы</w:t>
            </w:r>
            <w:r w:rsidR="006A7C4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D" w:rsidRPr="001D0B55" w:rsidRDefault="006A7C4D" w:rsidP="00B97E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5</w:t>
            </w:r>
          </w:p>
        </w:tc>
      </w:tr>
    </w:tbl>
    <w:p w:rsidR="005B010D" w:rsidRDefault="005B010D" w:rsidP="005B01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5B0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lastRenderedPageBreak/>
        <w:t>Раздел 3. Об использовании имущества, закрепленного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за муниципальным автономным учреждением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</w:t>
      </w:r>
      <w:r w:rsidR="00BE031A">
        <w:rPr>
          <w:rFonts w:ascii="Times New Roman" w:hAnsi="Times New Roman" w:cs="Times New Roman"/>
        </w:rPr>
        <w:t xml:space="preserve"> (бюджетного, казенного) </w:t>
      </w:r>
      <w:r w:rsidRPr="001D0B55">
        <w:rPr>
          <w:rFonts w:ascii="Times New Roman" w:hAnsi="Times New Roman" w:cs="Times New Roman"/>
        </w:rPr>
        <w:t>учреждения: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720"/>
        <w:gridCol w:w="1320"/>
        <w:gridCol w:w="1320"/>
      </w:tblGrid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2C20B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2C20B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8B333D" w:rsidRPr="001D0B55" w:rsidTr="00CE65B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нец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3" w:rsidRDefault="008B333D" w:rsidP="00902C7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балансовая стоимость недвижимого имущества, находящегося у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го автономного </w:t>
            </w:r>
            <w:r w:rsidR="00F0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ного, казенного)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8B333D" w:rsidRPr="001D0B55" w:rsidRDefault="008B333D" w:rsidP="00902C7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ве</w:t>
            </w:r>
            <w:r w:rsidR="00F049C3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F96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902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F0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F960C4">
              <w:rPr>
                <w:rFonts w:ascii="Times New Roman" w:eastAsia="Times New Roman" w:hAnsi="Times New Roman" w:cs="Times New Roman"/>
                <w:sz w:val="20"/>
                <w:szCs w:val="20"/>
              </w:rPr>
              <w:t>22378,1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817A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20B1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78,1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23" w:rsidRDefault="008B333D" w:rsidP="00902C7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остаточная стоимость недвижимого имущества, находящегося у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го автономного </w:t>
            </w:r>
            <w:r w:rsidR="00173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ного, казенного) учреждения </w:t>
            </w:r>
          </w:p>
          <w:p w:rsidR="008B333D" w:rsidRPr="001D0B55" w:rsidRDefault="00173423" w:rsidP="00902C7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аве, в том числе: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F96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9F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02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9F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9F5C2F">
              <w:rPr>
                <w:rFonts w:ascii="Times New Roman" w:eastAsia="Times New Roman" w:hAnsi="Times New Roman" w:cs="Times New Roman"/>
                <w:sz w:val="20"/>
                <w:szCs w:val="20"/>
              </w:rPr>
              <w:t>12763,2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817A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F5C2F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3,2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8A" w:rsidRDefault="008B333D" w:rsidP="00902C7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балансовая стоимость особо ценного движимого имущества, 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ходящегося у муниципального автономного </w:t>
            </w:r>
            <w:r w:rsidR="003F3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ного)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8B333D" w:rsidRPr="001D0B55" w:rsidRDefault="008B333D" w:rsidP="00902C7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ве</w:t>
            </w:r>
            <w:r w:rsidR="003F368A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9F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2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9F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3F3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="009F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39,3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817A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F5C2F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9,3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8A" w:rsidRDefault="008B333D" w:rsidP="00902C7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остаточная стоимость особо ценного движимого имущества, 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ходящегося у муниципального автономного </w:t>
            </w:r>
            <w:r w:rsidR="003F3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ного)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8B333D" w:rsidRPr="001D0B55" w:rsidRDefault="008B333D" w:rsidP="00902C7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ве</w:t>
            </w:r>
            <w:r w:rsidR="003F3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: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9F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2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241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3F3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9F5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41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59,</w:t>
            </w:r>
            <w:r w:rsidR="007E0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02C7C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17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9,0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33D" w:rsidRPr="001D0B55" w:rsidTr="00CE65B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37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тоимость иного движимого имущества, находящегося у     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го автономного </w:t>
            </w:r>
            <w:r w:rsidR="00076937">
              <w:rPr>
                <w:rFonts w:ascii="Times New Roman" w:eastAsia="Times New Roman" w:hAnsi="Times New Roman" w:cs="Times New Roman"/>
                <w:sz w:val="20"/>
                <w:szCs w:val="20"/>
              </w:rPr>
              <w:t>(бюджетного) учреждения</w:t>
            </w:r>
          </w:p>
          <w:p w:rsidR="008B333D" w:rsidRPr="001D0B55" w:rsidRDefault="00076937" w:rsidP="0007693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ве оперативного  управления, в том числе:                                                                    2802,8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7E0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817A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F5C2F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2,8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1378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817A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9F5C2F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,4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 xml:space="preserve">3.2. Информация об использовании имущества, закрепленного за муниципальным автономным </w:t>
      </w:r>
      <w:r w:rsidR="00B662F3">
        <w:rPr>
          <w:rFonts w:ascii="Times New Roman" w:hAnsi="Times New Roman" w:cs="Times New Roman"/>
        </w:rPr>
        <w:t xml:space="preserve">(бюджетным) </w:t>
      </w:r>
      <w:r w:rsidRPr="001D0B55">
        <w:rPr>
          <w:rFonts w:ascii="Times New Roman" w:hAnsi="Times New Roman" w:cs="Times New Roman"/>
        </w:rPr>
        <w:t>учреждением:</w:t>
      </w:r>
    </w:p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720"/>
        <w:gridCol w:w="1320"/>
        <w:gridCol w:w="1320"/>
        <w:gridCol w:w="1320"/>
        <w:gridCol w:w="1320"/>
      </w:tblGrid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AD1A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AD1AE8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B333D" w:rsidRPr="001D0B55" w:rsidTr="00CE65B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нец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нец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ериода </w:t>
            </w:r>
          </w:p>
        </w:tc>
      </w:tr>
      <w:tr w:rsidR="008B333D" w:rsidRPr="001D0B55" w:rsidTr="00CE65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333D" w:rsidRPr="001D0B55" w:rsidTr="00CE65BE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движимого имущес</w:t>
            </w:r>
            <w:r w:rsidR="002C5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а,  </w:t>
            </w:r>
            <w:r w:rsidR="002C5B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ходящегося у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  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номного </w:t>
            </w:r>
            <w:r w:rsidR="00B662F3">
              <w:rPr>
                <w:rFonts w:ascii="Times New Roman" w:eastAsia="Times New Roman" w:hAnsi="Times New Roman" w:cs="Times New Roman"/>
                <w:sz w:val="20"/>
                <w:szCs w:val="20"/>
              </w:rPr>
              <w:t>(бюджетного) учреждения  на пра</w:t>
            </w:r>
            <w:r w:rsidR="002116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</w:t>
            </w:r>
            <w:r w:rsidR="00B66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="00B662F3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D9421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D9421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817A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33D" w:rsidRPr="001D0B55" w:rsidTr="002C5BB4">
        <w:trPr>
          <w:trHeight w:val="148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C5BB4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пользованных     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ъектов недвижимого 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ущества, нахо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 муниципального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ого </w:t>
            </w:r>
            <w:r w:rsidR="00B66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ного)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66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реждения  на праве оперативного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5A67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обо ценного движимого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мущества, находящегося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 муниципального 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номного </w:t>
            </w:r>
            <w:r w:rsidR="00B66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ного) учреждения  на праве оперативного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="00E74C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: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D94217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D94217" w:rsidP="00D9421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bookmarkStart w:id="4" w:name="_GoBack"/>
            <w:bookmarkEnd w:id="4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B662F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B333D" w:rsidRPr="001D0B55" w:rsidTr="00211602">
        <w:trPr>
          <w:trHeight w:val="17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11602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пользованных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ъектов особо ценного движимого имущества, находящегося у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      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номного </w:t>
            </w:r>
            <w:r w:rsidR="00D61A8E">
              <w:rPr>
                <w:rFonts w:ascii="Times New Roman" w:eastAsia="Times New Roman" w:hAnsi="Times New Roman" w:cs="Times New Roman"/>
                <w:sz w:val="20"/>
                <w:szCs w:val="20"/>
              </w:rPr>
              <w:t>(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джетного) учреждения  на праве </w:t>
            </w:r>
            <w:r w:rsidR="00D61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бъектов недвижимого иму</w:t>
            </w:r>
            <w:r w:rsidR="009B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ства, находящегося у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автономного </w:t>
            </w:r>
            <w:r w:rsidR="0018754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74CC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го</w:t>
            </w:r>
            <w:r w:rsidR="001875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E74C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754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на праве, в том числе</w:t>
            </w:r>
            <w:r w:rsidR="00A50D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8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8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2075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8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D1AE8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8,8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BB0C12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го управ</w:t>
            </w:r>
            <w:r w:rsidR="00BB0C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я </w:t>
            </w:r>
            <w:r w:rsidR="00BB0C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ереданного в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ое     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использованных площадей н</w:t>
            </w:r>
            <w:r w:rsidR="009B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вижимого имущества,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ящегося у муниципального автономного </w:t>
            </w:r>
            <w:r w:rsidR="00A50D86">
              <w:rPr>
                <w:rFonts w:ascii="Times New Roman" w:eastAsia="Times New Roman" w:hAnsi="Times New Roman" w:cs="Times New Roman"/>
                <w:sz w:val="20"/>
                <w:szCs w:val="20"/>
              </w:rPr>
              <w:t>(бюджетного) учреждения на праве, в том числе: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FE186D">
        <w:trPr>
          <w:trHeight w:val="73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го управ</w:t>
            </w:r>
            <w:r w:rsidR="008B0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я </w:t>
            </w:r>
            <w:r w:rsidR="008B0FD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ереданного в  безвозмездное     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C3D60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E186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тоимость  движимого имущества,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ного       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ым автономным</w:t>
            </w:r>
            <w:r w:rsidR="008B0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юджетным) учреждением за счет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, выделенных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дителем, в том числе: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3D53A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C055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3D53A6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3D53A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AC055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3D53A6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2329A9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D6CC5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4772E8">
        <w:trPr>
          <w:trHeight w:val="17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1F323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тоимость   недвижимого имущества,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ного       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ым автономным</w:t>
            </w:r>
            <w:r w:rsidR="00115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юджетным) учреждением за счет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ов, полученных от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тных услуг и ин</w:t>
            </w:r>
            <w:r w:rsidR="00115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   </w:t>
            </w:r>
            <w:r w:rsidR="00115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носящей доход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44B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E62965">
        <w:trPr>
          <w:trHeight w:val="16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E62965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тоимость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 приобретенного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 автоном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юджетным) учреждением за счет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ов, полученных от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тных услуг и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носящей доход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FB76FA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D6CC5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0D56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D6CC5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0D56EE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8B333D" w:rsidRPr="001D0B55" w:rsidTr="00CE65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33D" w:rsidRPr="001D0B55" w:rsidTr="00CE65BE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B334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FB76FA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средств,  </w:t>
            </w:r>
            <w:r w:rsidR="00BC2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ных в отчетном   году от распоряжения в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ном порядке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уществом, находя</w:t>
            </w:r>
            <w:r w:rsidR="00BC2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мся </w:t>
            </w:r>
            <w:r w:rsidR="00BC23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 муниципального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r w:rsidR="00BC2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юджетного)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="008B333D"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8B333D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1D0B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C11A23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BA3EC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3D" w:rsidRPr="001D0B55" w:rsidRDefault="00BA3EC6" w:rsidP="00CE65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333D" w:rsidRPr="001D0B55" w:rsidRDefault="008B333D" w:rsidP="008B3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333D" w:rsidRDefault="006F7A62" w:rsidP="003904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r w:rsidR="00EE0AB9">
        <w:rPr>
          <w:rFonts w:ascii="Times New Roman" w:hAnsi="Times New Roman" w:cs="Times New Roman"/>
        </w:rPr>
        <w:t xml:space="preserve"> </w:t>
      </w:r>
      <w:r w:rsidR="008B333D" w:rsidRPr="001D0B55">
        <w:rPr>
          <w:rFonts w:ascii="Times New Roman" w:hAnsi="Times New Roman" w:cs="Times New Roman"/>
        </w:rPr>
        <w:t xml:space="preserve"> </w:t>
      </w:r>
      <w:r w:rsidR="003904F4">
        <w:rPr>
          <w:rFonts w:ascii="Times New Roman" w:hAnsi="Times New Roman" w:cs="Times New Roman"/>
        </w:rPr>
        <w:t>МАУК «Дворец культуры «Урал»</w:t>
      </w:r>
      <w:r w:rsidR="008B333D" w:rsidRPr="001D0B55">
        <w:rPr>
          <w:rFonts w:ascii="Times New Roman" w:hAnsi="Times New Roman" w:cs="Times New Roman"/>
        </w:rPr>
        <w:t xml:space="preserve">           </w:t>
      </w:r>
      <w:r w:rsidR="00A427BF">
        <w:rPr>
          <w:rFonts w:ascii="Times New Roman" w:hAnsi="Times New Roman" w:cs="Times New Roman"/>
        </w:rPr>
        <w:t xml:space="preserve">      </w:t>
      </w:r>
      <w:r w:rsidR="008B333D" w:rsidRPr="001D0B55">
        <w:rPr>
          <w:rFonts w:ascii="Times New Roman" w:hAnsi="Times New Roman" w:cs="Times New Roman"/>
        </w:rPr>
        <w:t xml:space="preserve">_______________ </w:t>
      </w:r>
      <w:r w:rsidR="003904F4">
        <w:rPr>
          <w:rFonts w:ascii="Times New Roman" w:hAnsi="Times New Roman" w:cs="Times New Roman"/>
        </w:rPr>
        <w:t xml:space="preserve"> </w:t>
      </w:r>
      <w:r w:rsidR="003904F4">
        <w:rPr>
          <w:rFonts w:ascii="Times New Roman" w:hAnsi="Times New Roman" w:cs="Times New Roman"/>
        </w:rPr>
        <w:tab/>
      </w:r>
      <w:proofErr w:type="spellStart"/>
      <w:r w:rsidR="00A427BF">
        <w:rPr>
          <w:rFonts w:ascii="Times New Roman" w:hAnsi="Times New Roman" w:cs="Times New Roman"/>
        </w:rPr>
        <w:t>А.В.Сисюкина</w:t>
      </w:r>
      <w:proofErr w:type="spellEnd"/>
    </w:p>
    <w:p w:rsidR="0016635D" w:rsidRPr="001D0B55" w:rsidRDefault="0016635D" w:rsidP="003904F4">
      <w:pPr>
        <w:pStyle w:val="ConsPlusNonformat"/>
        <w:rPr>
          <w:rFonts w:ascii="Times New Roman" w:hAnsi="Times New Roman" w:cs="Times New Roman"/>
        </w:rPr>
      </w:pPr>
    </w:p>
    <w:p w:rsidR="008B333D" w:rsidRPr="001D0B55" w:rsidRDefault="008B333D" w:rsidP="008B333D">
      <w:pPr>
        <w:pStyle w:val="ConsPlusNonformat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 xml:space="preserve">Руководитель </w:t>
      </w:r>
      <w:r w:rsidR="003904F4">
        <w:rPr>
          <w:rFonts w:ascii="Times New Roman" w:hAnsi="Times New Roman" w:cs="Times New Roman"/>
        </w:rPr>
        <w:t xml:space="preserve">МАУК «Дворец культуры «Урал»      </w:t>
      </w:r>
      <w:r w:rsidR="003904F4">
        <w:rPr>
          <w:rFonts w:ascii="Times New Roman" w:hAnsi="Times New Roman" w:cs="Times New Roman"/>
        </w:rPr>
        <w:tab/>
        <w:t xml:space="preserve">    </w:t>
      </w:r>
      <w:r w:rsidR="00EE0AB9">
        <w:rPr>
          <w:rFonts w:ascii="Times New Roman" w:hAnsi="Times New Roman" w:cs="Times New Roman"/>
        </w:rPr>
        <w:t xml:space="preserve">        </w:t>
      </w:r>
      <w:r w:rsidRPr="001D0B55">
        <w:rPr>
          <w:rFonts w:ascii="Times New Roman" w:hAnsi="Times New Roman" w:cs="Times New Roman"/>
        </w:rPr>
        <w:t xml:space="preserve">_______________ </w:t>
      </w:r>
      <w:r w:rsidR="003904F4">
        <w:rPr>
          <w:rFonts w:ascii="Times New Roman" w:hAnsi="Times New Roman" w:cs="Times New Roman"/>
        </w:rPr>
        <w:tab/>
      </w:r>
      <w:proofErr w:type="spellStart"/>
      <w:r w:rsidR="003904F4">
        <w:rPr>
          <w:rFonts w:ascii="Times New Roman" w:hAnsi="Times New Roman" w:cs="Times New Roman"/>
        </w:rPr>
        <w:t>Г.А.Сальников</w:t>
      </w:r>
      <w:proofErr w:type="spellEnd"/>
    </w:p>
    <w:p w:rsidR="008B333D" w:rsidRPr="001D0B55" w:rsidRDefault="008B333D" w:rsidP="008B333D">
      <w:pPr>
        <w:pStyle w:val="ConsPlusNonformat"/>
        <w:rPr>
          <w:rFonts w:ascii="Times New Roman" w:hAnsi="Times New Roman" w:cs="Times New Roman"/>
        </w:rPr>
      </w:pPr>
    </w:p>
    <w:p w:rsidR="008B333D" w:rsidRPr="001D0B55" w:rsidRDefault="008B333D" w:rsidP="00AA027E">
      <w:pPr>
        <w:pStyle w:val="ConsPlusNonformat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Исполнитель</w:t>
      </w:r>
      <w:r w:rsidR="00AA027E">
        <w:rPr>
          <w:rFonts w:ascii="Times New Roman" w:hAnsi="Times New Roman" w:cs="Times New Roman"/>
        </w:rPr>
        <w:t>, тел.:</w:t>
      </w:r>
      <w:r w:rsidR="003036B1">
        <w:rPr>
          <w:rFonts w:ascii="Times New Roman" w:hAnsi="Times New Roman" w:cs="Times New Roman"/>
        </w:rPr>
        <w:t xml:space="preserve"> </w:t>
      </w:r>
      <w:r w:rsidR="00AA027E">
        <w:rPr>
          <w:rFonts w:ascii="Times New Roman" w:hAnsi="Times New Roman" w:cs="Times New Roman"/>
        </w:rPr>
        <w:t>211-02-56</w:t>
      </w:r>
      <w:r w:rsidRPr="001D0B55">
        <w:rPr>
          <w:rFonts w:ascii="Times New Roman" w:hAnsi="Times New Roman" w:cs="Times New Roman"/>
        </w:rPr>
        <w:t xml:space="preserve">           </w:t>
      </w:r>
      <w:r w:rsidR="00AA027E">
        <w:rPr>
          <w:rFonts w:ascii="Times New Roman" w:hAnsi="Times New Roman" w:cs="Times New Roman"/>
        </w:rPr>
        <w:tab/>
      </w:r>
      <w:r w:rsidR="00AA027E">
        <w:rPr>
          <w:rFonts w:ascii="Times New Roman" w:hAnsi="Times New Roman" w:cs="Times New Roman"/>
        </w:rPr>
        <w:tab/>
      </w:r>
      <w:r w:rsidR="00AA027E">
        <w:rPr>
          <w:rFonts w:ascii="Times New Roman" w:hAnsi="Times New Roman" w:cs="Times New Roman"/>
        </w:rPr>
        <w:tab/>
        <w:t xml:space="preserve">   </w:t>
      </w:r>
      <w:r w:rsidR="00EE0AB9">
        <w:rPr>
          <w:rFonts w:ascii="Times New Roman" w:hAnsi="Times New Roman" w:cs="Times New Roman"/>
        </w:rPr>
        <w:t xml:space="preserve">        </w:t>
      </w:r>
      <w:r w:rsidR="00AA027E">
        <w:rPr>
          <w:rFonts w:ascii="Times New Roman" w:hAnsi="Times New Roman" w:cs="Times New Roman"/>
        </w:rPr>
        <w:t xml:space="preserve"> </w:t>
      </w:r>
      <w:r w:rsidRPr="001D0B55">
        <w:rPr>
          <w:rFonts w:ascii="Times New Roman" w:hAnsi="Times New Roman" w:cs="Times New Roman"/>
        </w:rPr>
        <w:t xml:space="preserve">_______________ </w:t>
      </w:r>
      <w:r w:rsidR="00AA027E">
        <w:rPr>
          <w:rFonts w:ascii="Times New Roman" w:hAnsi="Times New Roman" w:cs="Times New Roman"/>
        </w:rPr>
        <w:tab/>
      </w:r>
      <w:proofErr w:type="spellStart"/>
      <w:r w:rsidR="00AA027E">
        <w:rPr>
          <w:rFonts w:ascii="Times New Roman" w:hAnsi="Times New Roman" w:cs="Times New Roman"/>
        </w:rPr>
        <w:t>И.В.Жигулёва</w:t>
      </w:r>
      <w:proofErr w:type="spellEnd"/>
    </w:p>
    <w:p w:rsidR="008B333D" w:rsidRPr="001D0B55" w:rsidRDefault="008B333D" w:rsidP="008B333D">
      <w:pPr>
        <w:pStyle w:val="ConsPlusNonformat"/>
        <w:rPr>
          <w:rFonts w:ascii="Times New Roman" w:hAnsi="Times New Roman" w:cs="Times New Roman"/>
        </w:rPr>
      </w:pPr>
    </w:p>
    <w:p w:rsidR="00DA2825" w:rsidRDefault="00DA2825" w:rsidP="008B333D">
      <w:pPr>
        <w:pStyle w:val="ConsPlusNonformat"/>
        <w:rPr>
          <w:rFonts w:ascii="Times New Roman" w:hAnsi="Times New Roman" w:cs="Times New Roman"/>
        </w:rPr>
      </w:pPr>
    </w:p>
    <w:p w:rsidR="00DA2825" w:rsidRPr="001D0B55" w:rsidRDefault="008B333D" w:rsidP="008B333D">
      <w:pPr>
        <w:pStyle w:val="ConsPlusNonformat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СОГЛАСОВАН</w:t>
      </w:r>
    </w:p>
    <w:p w:rsidR="008B333D" w:rsidRPr="001D0B55" w:rsidRDefault="008B333D" w:rsidP="008B333D">
      <w:pPr>
        <w:pStyle w:val="ConsPlusNonformat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_____________________________________</w:t>
      </w:r>
    </w:p>
    <w:p w:rsidR="008B333D" w:rsidRPr="001D0B55" w:rsidRDefault="00C44BEE" w:rsidP="008B33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B333D" w:rsidRPr="001D0B55">
        <w:rPr>
          <w:rFonts w:ascii="Times New Roman" w:hAnsi="Times New Roman" w:cs="Times New Roman"/>
        </w:rPr>
        <w:t xml:space="preserve">ачальник департамента </w:t>
      </w:r>
      <w:proofErr w:type="gramStart"/>
      <w:r w:rsidR="008B333D" w:rsidRPr="001D0B55">
        <w:rPr>
          <w:rFonts w:ascii="Times New Roman" w:hAnsi="Times New Roman" w:cs="Times New Roman"/>
        </w:rPr>
        <w:t>имущественных</w:t>
      </w:r>
      <w:proofErr w:type="gramEnd"/>
    </w:p>
    <w:p w:rsidR="008B333D" w:rsidRPr="001D0B55" w:rsidRDefault="008B333D" w:rsidP="008B333D">
      <w:pPr>
        <w:pStyle w:val="ConsPlusNonformat"/>
        <w:rPr>
          <w:rFonts w:ascii="Times New Roman" w:hAnsi="Times New Roman" w:cs="Times New Roman"/>
        </w:rPr>
      </w:pPr>
      <w:r w:rsidRPr="001D0B55">
        <w:rPr>
          <w:rFonts w:ascii="Times New Roman" w:hAnsi="Times New Roman" w:cs="Times New Roman"/>
        </w:rPr>
        <w:t>отнош</w:t>
      </w:r>
      <w:r w:rsidR="00C44BEE">
        <w:rPr>
          <w:rFonts w:ascii="Times New Roman" w:hAnsi="Times New Roman" w:cs="Times New Roman"/>
        </w:rPr>
        <w:t>ений администрации города Перми</w:t>
      </w:r>
    </w:p>
    <w:p w:rsidR="004335D5" w:rsidRPr="001D0B55" w:rsidRDefault="004335D5">
      <w:pPr>
        <w:rPr>
          <w:rFonts w:ascii="Times New Roman" w:hAnsi="Times New Roman" w:cs="Times New Roman"/>
        </w:rPr>
      </w:pPr>
    </w:p>
    <w:p w:rsidR="008B333D" w:rsidRPr="001D0B55" w:rsidRDefault="008B333D">
      <w:pPr>
        <w:rPr>
          <w:rFonts w:ascii="Times New Roman" w:hAnsi="Times New Roman" w:cs="Times New Roman"/>
        </w:rPr>
      </w:pPr>
    </w:p>
    <w:p w:rsidR="008B333D" w:rsidRPr="001D0B55" w:rsidRDefault="008B333D">
      <w:pPr>
        <w:rPr>
          <w:rFonts w:ascii="Times New Roman" w:hAnsi="Times New Roman" w:cs="Times New Roman"/>
        </w:rPr>
      </w:pPr>
    </w:p>
    <w:p w:rsidR="008B333D" w:rsidRPr="001D0B55" w:rsidRDefault="008B333D">
      <w:pPr>
        <w:rPr>
          <w:rFonts w:ascii="Times New Roman" w:hAnsi="Times New Roman" w:cs="Times New Roman"/>
        </w:rPr>
      </w:pPr>
    </w:p>
    <w:p w:rsidR="008B333D" w:rsidRPr="001D0B55" w:rsidRDefault="008B333D">
      <w:pPr>
        <w:rPr>
          <w:rFonts w:ascii="Times New Roman" w:hAnsi="Times New Roman" w:cs="Times New Roman"/>
        </w:rPr>
      </w:pPr>
    </w:p>
    <w:p w:rsidR="008B333D" w:rsidRPr="001D0B55" w:rsidRDefault="008B333D">
      <w:pPr>
        <w:rPr>
          <w:rFonts w:ascii="Times New Roman" w:hAnsi="Times New Roman" w:cs="Times New Roman"/>
        </w:rPr>
      </w:pPr>
    </w:p>
    <w:p w:rsidR="008B333D" w:rsidRPr="001D0B55" w:rsidRDefault="008B333D">
      <w:pPr>
        <w:rPr>
          <w:rFonts w:ascii="Times New Roman" w:hAnsi="Times New Roman" w:cs="Times New Roman"/>
        </w:rPr>
      </w:pPr>
    </w:p>
    <w:p w:rsidR="008B333D" w:rsidRPr="001D0B55" w:rsidRDefault="008B333D">
      <w:pPr>
        <w:rPr>
          <w:rFonts w:ascii="Times New Roman" w:hAnsi="Times New Roman" w:cs="Times New Roman"/>
        </w:rPr>
      </w:pPr>
    </w:p>
    <w:sectPr w:rsidR="008B333D" w:rsidRPr="001D0B55" w:rsidSect="001F6C1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3D"/>
    <w:rsid w:val="0000593D"/>
    <w:rsid w:val="00013E4A"/>
    <w:rsid w:val="00031093"/>
    <w:rsid w:val="0004716A"/>
    <w:rsid w:val="00073026"/>
    <w:rsid w:val="00076937"/>
    <w:rsid w:val="000A51AD"/>
    <w:rsid w:val="000C76AB"/>
    <w:rsid w:val="000D56EE"/>
    <w:rsid w:val="000D6692"/>
    <w:rsid w:val="000D6A6E"/>
    <w:rsid w:val="000F10FE"/>
    <w:rsid w:val="00115461"/>
    <w:rsid w:val="00132BFA"/>
    <w:rsid w:val="00165BB9"/>
    <w:rsid w:val="0016635D"/>
    <w:rsid w:val="00166591"/>
    <w:rsid w:val="00173423"/>
    <w:rsid w:val="00187542"/>
    <w:rsid w:val="00187696"/>
    <w:rsid w:val="001939EE"/>
    <w:rsid w:val="001B5B68"/>
    <w:rsid w:val="001D0B55"/>
    <w:rsid w:val="001F3233"/>
    <w:rsid w:val="001F6C1F"/>
    <w:rsid w:val="00211602"/>
    <w:rsid w:val="0021416A"/>
    <w:rsid w:val="0022075E"/>
    <w:rsid w:val="002329A9"/>
    <w:rsid w:val="00237E79"/>
    <w:rsid w:val="002416E1"/>
    <w:rsid w:val="002455D2"/>
    <w:rsid w:val="002458E4"/>
    <w:rsid w:val="002460C5"/>
    <w:rsid w:val="0025097B"/>
    <w:rsid w:val="00252552"/>
    <w:rsid w:val="002821D7"/>
    <w:rsid w:val="002906B0"/>
    <w:rsid w:val="002C20B1"/>
    <w:rsid w:val="002C5BB4"/>
    <w:rsid w:val="00303528"/>
    <w:rsid w:val="003036B1"/>
    <w:rsid w:val="00316925"/>
    <w:rsid w:val="00320F59"/>
    <w:rsid w:val="00322E18"/>
    <w:rsid w:val="00342E41"/>
    <w:rsid w:val="00352622"/>
    <w:rsid w:val="003904F4"/>
    <w:rsid w:val="00391348"/>
    <w:rsid w:val="0039199F"/>
    <w:rsid w:val="003C7B09"/>
    <w:rsid w:val="003D53A6"/>
    <w:rsid w:val="003F368A"/>
    <w:rsid w:val="003F51F7"/>
    <w:rsid w:val="004326B3"/>
    <w:rsid w:val="004335D5"/>
    <w:rsid w:val="00460911"/>
    <w:rsid w:val="00473B9A"/>
    <w:rsid w:val="004772E8"/>
    <w:rsid w:val="004D24F9"/>
    <w:rsid w:val="004D678A"/>
    <w:rsid w:val="004E1104"/>
    <w:rsid w:val="004E1BF8"/>
    <w:rsid w:val="005009D0"/>
    <w:rsid w:val="00522D6B"/>
    <w:rsid w:val="0052614E"/>
    <w:rsid w:val="005578EF"/>
    <w:rsid w:val="0056349E"/>
    <w:rsid w:val="00575B97"/>
    <w:rsid w:val="005902F0"/>
    <w:rsid w:val="00594D77"/>
    <w:rsid w:val="005A67C8"/>
    <w:rsid w:val="005A6F49"/>
    <w:rsid w:val="005B010D"/>
    <w:rsid w:val="005B6F82"/>
    <w:rsid w:val="005C20FD"/>
    <w:rsid w:val="006132FC"/>
    <w:rsid w:val="00614CA6"/>
    <w:rsid w:val="00620663"/>
    <w:rsid w:val="00623575"/>
    <w:rsid w:val="006447E1"/>
    <w:rsid w:val="006462F1"/>
    <w:rsid w:val="00654BE2"/>
    <w:rsid w:val="00660671"/>
    <w:rsid w:val="00687A15"/>
    <w:rsid w:val="00692E6C"/>
    <w:rsid w:val="006934A2"/>
    <w:rsid w:val="00695F92"/>
    <w:rsid w:val="006A7C4D"/>
    <w:rsid w:val="006B4457"/>
    <w:rsid w:val="006C2EAA"/>
    <w:rsid w:val="006D4CBB"/>
    <w:rsid w:val="006E1EAA"/>
    <w:rsid w:val="006F5013"/>
    <w:rsid w:val="006F7A62"/>
    <w:rsid w:val="007028B3"/>
    <w:rsid w:val="00712A91"/>
    <w:rsid w:val="00723F19"/>
    <w:rsid w:val="00760037"/>
    <w:rsid w:val="00764A85"/>
    <w:rsid w:val="007A3F76"/>
    <w:rsid w:val="007B0053"/>
    <w:rsid w:val="007B2217"/>
    <w:rsid w:val="007C2AF7"/>
    <w:rsid w:val="007E0FD0"/>
    <w:rsid w:val="0080489C"/>
    <w:rsid w:val="00806561"/>
    <w:rsid w:val="0081369C"/>
    <w:rsid w:val="00825CB8"/>
    <w:rsid w:val="00856774"/>
    <w:rsid w:val="00882F7E"/>
    <w:rsid w:val="00896ED4"/>
    <w:rsid w:val="008A0C2F"/>
    <w:rsid w:val="008A1A53"/>
    <w:rsid w:val="008B0FD9"/>
    <w:rsid w:val="008B333D"/>
    <w:rsid w:val="008C768B"/>
    <w:rsid w:val="008D3337"/>
    <w:rsid w:val="008E3827"/>
    <w:rsid w:val="008E5069"/>
    <w:rsid w:val="008E6584"/>
    <w:rsid w:val="0090120C"/>
    <w:rsid w:val="00902C7C"/>
    <w:rsid w:val="00912C5C"/>
    <w:rsid w:val="00951DD4"/>
    <w:rsid w:val="00971CA3"/>
    <w:rsid w:val="00985CCD"/>
    <w:rsid w:val="00993802"/>
    <w:rsid w:val="00997063"/>
    <w:rsid w:val="009B2579"/>
    <w:rsid w:val="009C694F"/>
    <w:rsid w:val="009D4D1D"/>
    <w:rsid w:val="009F39EF"/>
    <w:rsid w:val="009F5C2F"/>
    <w:rsid w:val="00A34208"/>
    <w:rsid w:val="00A427BF"/>
    <w:rsid w:val="00A4647F"/>
    <w:rsid w:val="00A50D86"/>
    <w:rsid w:val="00A51263"/>
    <w:rsid w:val="00A51FD2"/>
    <w:rsid w:val="00A52A79"/>
    <w:rsid w:val="00A64ADE"/>
    <w:rsid w:val="00A7361B"/>
    <w:rsid w:val="00AA027E"/>
    <w:rsid w:val="00AA1F39"/>
    <w:rsid w:val="00AA2C19"/>
    <w:rsid w:val="00AC055A"/>
    <w:rsid w:val="00AC449C"/>
    <w:rsid w:val="00AD1AE8"/>
    <w:rsid w:val="00AF161F"/>
    <w:rsid w:val="00B1378B"/>
    <w:rsid w:val="00B334EC"/>
    <w:rsid w:val="00B379C0"/>
    <w:rsid w:val="00B41E0A"/>
    <w:rsid w:val="00B42C17"/>
    <w:rsid w:val="00B47116"/>
    <w:rsid w:val="00B6094B"/>
    <w:rsid w:val="00B662F3"/>
    <w:rsid w:val="00B8660F"/>
    <w:rsid w:val="00B9743D"/>
    <w:rsid w:val="00B977F8"/>
    <w:rsid w:val="00B97EE9"/>
    <w:rsid w:val="00BA36B5"/>
    <w:rsid w:val="00BA3EC6"/>
    <w:rsid w:val="00BB0C12"/>
    <w:rsid w:val="00BB181F"/>
    <w:rsid w:val="00BB697B"/>
    <w:rsid w:val="00BC2332"/>
    <w:rsid w:val="00BC59FA"/>
    <w:rsid w:val="00BD73F5"/>
    <w:rsid w:val="00BE031A"/>
    <w:rsid w:val="00BE3255"/>
    <w:rsid w:val="00BE7E5F"/>
    <w:rsid w:val="00C11A23"/>
    <w:rsid w:val="00C14C9D"/>
    <w:rsid w:val="00C309B1"/>
    <w:rsid w:val="00C44BEE"/>
    <w:rsid w:val="00C54C61"/>
    <w:rsid w:val="00C60EBE"/>
    <w:rsid w:val="00C77C2F"/>
    <w:rsid w:val="00CA2B75"/>
    <w:rsid w:val="00CA5F98"/>
    <w:rsid w:val="00CA6083"/>
    <w:rsid w:val="00CA7C5D"/>
    <w:rsid w:val="00CB293E"/>
    <w:rsid w:val="00CD6CC5"/>
    <w:rsid w:val="00CD7630"/>
    <w:rsid w:val="00CE65BE"/>
    <w:rsid w:val="00D04FA5"/>
    <w:rsid w:val="00D136A8"/>
    <w:rsid w:val="00D2226E"/>
    <w:rsid w:val="00D25CA9"/>
    <w:rsid w:val="00D52C03"/>
    <w:rsid w:val="00D600E2"/>
    <w:rsid w:val="00D61A8E"/>
    <w:rsid w:val="00D6408E"/>
    <w:rsid w:val="00D6469C"/>
    <w:rsid w:val="00D66252"/>
    <w:rsid w:val="00D701DB"/>
    <w:rsid w:val="00D822C1"/>
    <w:rsid w:val="00D93058"/>
    <w:rsid w:val="00D94217"/>
    <w:rsid w:val="00D9558A"/>
    <w:rsid w:val="00DA2825"/>
    <w:rsid w:val="00DD004A"/>
    <w:rsid w:val="00DE61A1"/>
    <w:rsid w:val="00E37582"/>
    <w:rsid w:val="00E46307"/>
    <w:rsid w:val="00E5060C"/>
    <w:rsid w:val="00E550B0"/>
    <w:rsid w:val="00E62965"/>
    <w:rsid w:val="00E74CCC"/>
    <w:rsid w:val="00EB4C5C"/>
    <w:rsid w:val="00EC30C3"/>
    <w:rsid w:val="00EC3D60"/>
    <w:rsid w:val="00EE0AB9"/>
    <w:rsid w:val="00EF4B72"/>
    <w:rsid w:val="00F049C3"/>
    <w:rsid w:val="00F10BEB"/>
    <w:rsid w:val="00F20235"/>
    <w:rsid w:val="00F4369D"/>
    <w:rsid w:val="00F47313"/>
    <w:rsid w:val="00F532F4"/>
    <w:rsid w:val="00F56769"/>
    <w:rsid w:val="00F63A9B"/>
    <w:rsid w:val="00F775FD"/>
    <w:rsid w:val="00F817AE"/>
    <w:rsid w:val="00F8580A"/>
    <w:rsid w:val="00F960C4"/>
    <w:rsid w:val="00FA77FB"/>
    <w:rsid w:val="00FB21DC"/>
    <w:rsid w:val="00FB5C49"/>
    <w:rsid w:val="00FB76FA"/>
    <w:rsid w:val="00FE186D"/>
    <w:rsid w:val="00FE5716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3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8B33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3919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9199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6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4BE2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3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8B33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Subtitle"/>
    <w:basedOn w:val="a"/>
    <w:link w:val="a4"/>
    <w:qFormat/>
    <w:rsid w:val="003919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9199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6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4BE2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3B15-6B04-4173-ABDC-B192C7F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3-04-04T09:28:00Z</cp:lastPrinted>
  <dcterms:created xsi:type="dcterms:W3CDTF">2013-04-22T11:15:00Z</dcterms:created>
  <dcterms:modified xsi:type="dcterms:W3CDTF">2013-04-24T13:27:00Z</dcterms:modified>
</cp:coreProperties>
</file>